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E3F00" w14:textId="77777777" w:rsidR="00981D12" w:rsidRPr="001B33A1" w:rsidRDefault="00981D12" w:rsidP="00981D1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11B39A26" w14:textId="636079BA" w:rsidR="0027406C" w:rsidRPr="001B33A1" w:rsidRDefault="00703F34" w:rsidP="004F69E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1B33A1">
        <w:rPr>
          <w:rFonts w:ascii="Times New Roman" w:hAnsi="Times New Roman"/>
          <w:b/>
          <w:bCs/>
          <w:sz w:val="24"/>
          <w:szCs w:val="24"/>
        </w:rPr>
        <w:t>EXPEDIENTE</w:t>
      </w:r>
      <w:r w:rsidRPr="001B33A1">
        <w:rPr>
          <w:rFonts w:ascii="Times New Roman" w:hAnsi="Times New Roman"/>
          <w:b/>
          <w:bCs/>
          <w:sz w:val="24"/>
          <w:szCs w:val="24"/>
        </w:rPr>
        <w:tab/>
      </w:r>
      <w:r w:rsidRPr="001B33A1">
        <w:rPr>
          <w:rFonts w:ascii="Times New Roman" w:hAnsi="Times New Roman"/>
          <w:b/>
          <w:bCs/>
          <w:sz w:val="24"/>
          <w:szCs w:val="24"/>
        </w:rPr>
        <w:tab/>
        <w:t xml:space="preserve">    PROJETO DE LEI Nº 48/2026</w:t>
      </w:r>
    </w:p>
    <w:p w14:paraId="322D71A8" w14:textId="78F960D8" w:rsidR="0027406C" w:rsidRPr="001B33A1" w:rsidRDefault="00703F34" w:rsidP="004F69E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1B33A1">
        <w:rPr>
          <w:rFonts w:ascii="Times New Roman" w:hAnsi="Times New Roman"/>
          <w:b/>
          <w:bCs/>
          <w:sz w:val="24"/>
          <w:szCs w:val="24"/>
        </w:rPr>
        <w:t xml:space="preserve">DATA </w:t>
      </w:r>
      <w:r w:rsidRPr="001B33A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1/06/2026</w:t>
      </w:r>
    </w:p>
    <w:p w14:paraId="146E094F" w14:textId="1F65B88C" w:rsidR="004F69E9" w:rsidRPr="001B33A1" w:rsidRDefault="00703F34" w:rsidP="004F69E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1B33A1">
        <w:rPr>
          <w:rFonts w:ascii="Times New Roman" w:hAnsi="Times New Roman"/>
          <w:b/>
          <w:bCs/>
          <w:sz w:val="24"/>
          <w:szCs w:val="24"/>
        </w:rPr>
        <w:t>PROTOCOLO Nº 5131/2026</w:t>
      </w:r>
    </w:p>
    <w:p w14:paraId="3F9EAA5E" w14:textId="77777777" w:rsidR="00F52658" w:rsidRPr="001B33A1" w:rsidRDefault="00F52658" w:rsidP="00703F34">
      <w:pPr>
        <w:pStyle w:val="SemEspaamento"/>
        <w:tabs>
          <w:tab w:val="left" w:pos="2207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4FAA1BA" w14:textId="77777777" w:rsidR="004F69E9" w:rsidRPr="001B33A1" w:rsidRDefault="00000000" w:rsidP="004F69E9">
      <w:pPr>
        <w:spacing w:after="0" w:line="240" w:lineRule="auto"/>
        <w:ind w:left="4536"/>
        <w:jc w:val="both"/>
        <w:rPr>
          <w:rFonts w:ascii="Times New Roman" w:eastAsia="Times New Roman" w:hAnsi="Times New Roman"/>
          <w:i/>
          <w:iCs/>
          <w:sz w:val="24"/>
          <w:szCs w:val="24"/>
          <w:lang w:eastAsia="pt-BR"/>
        </w:rPr>
      </w:pPr>
      <w:r w:rsidRPr="001B33A1">
        <w:rPr>
          <w:rFonts w:ascii="Times New Roman" w:hAnsi="Times New Roman"/>
          <w:i/>
          <w:iCs/>
          <w:sz w:val="24"/>
          <w:szCs w:val="24"/>
        </w:rPr>
        <w:t>Prevenção da receptação de materiais provenientes de furto, roubo, vandalismo, depredação do patrimônio público ou privado e demais infrações patrimoniais, disciplinando o funcionamento de atividades comercialização de recicláveis metálicos.</w:t>
      </w:r>
    </w:p>
    <w:p w14:paraId="5E1B44A5" w14:textId="77777777" w:rsidR="00981D12" w:rsidRPr="001B33A1" w:rsidRDefault="00981D12" w:rsidP="00981D12">
      <w:pPr>
        <w:pStyle w:val="SemEspaamento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725533E" w14:textId="77777777" w:rsidR="00981D12" w:rsidRPr="001B33A1" w:rsidRDefault="00981D12" w:rsidP="00981D12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C6F5F12" w14:textId="77777777" w:rsidR="00703F34" w:rsidRPr="001B33A1" w:rsidRDefault="00703F34" w:rsidP="00703F34">
      <w:pPr>
        <w:spacing w:after="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CAPÍTULO I</w:t>
      </w:r>
    </w:p>
    <w:p w14:paraId="079F1779" w14:textId="77777777" w:rsidR="00703F34" w:rsidRPr="001B33A1" w:rsidRDefault="00703F34" w:rsidP="00703F34">
      <w:pPr>
        <w:spacing w:after="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DAS DISPOSIÇÕES PRELIMINARES</w:t>
      </w:r>
    </w:p>
    <w:p w14:paraId="7D544004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428C919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Art. 1º Esta Lei estabelece normas de interesse local destinadas à prevenção da receptação de materiais provenientes de furto, roubo, vandalismo, depredação do patrimônio público ou privado e demais infrações patrimoniais, disciplinando o funcionamento dos estabelecimentos que exerçam atividades de compra, venda, recebimento, armazenamento, beneficiamento, reciclagem ou comercialização de sucatas e materiais recicláveis metálicos.</w:t>
      </w:r>
    </w:p>
    <w:p w14:paraId="4BB7906F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C2CCFAF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Art. 2º As disposições desta Lei aplicam-se a:</w:t>
      </w:r>
    </w:p>
    <w:p w14:paraId="3E2852DA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I – </w:t>
      </w:r>
      <w:proofErr w:type="gramStart"/>
      <w:r w:rsidRPr="001B33A1">
        <w:rPr>
          <w:rFonts w:ascii="Times New Roman" w:hAnsi="Times New Roman"/>
          <w:sz w:val="24"/>
          <w:szCs w:val="24"/>
        </w:rPr>
        <w:t>ferros-velhos</w:t>
      </w:r>
      <w:proofErr w:type="gramEnd"/>
      <w:r w:rsidRPr="001B33A1">
        <w:rPr>
          <w:rFonts w:ascii="Times New Roman" w:hAnsi="Times New Roman"/>
          <w:sz w:val="24"/>
          <w:szCs w:val="24"/>
        </w:rPr>
        <w:t>;</w:t>
      </w:r>
    </w:p>
    <w:p w14:paraId="2BFF4CB7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II – </w:t>
      </w:r>
      <w:proofErr w:type="gramStart"/>
      <w:r w:rsidRPr="001B33A1">
        <w:rPr>
          <w:rFonts w:ascii="Times New Roman" w:hAnsi="Times New Roman"/>
          <w:sz w:val="24"/>
          <w:szCs w:val="24"/>
        </w:rPr>
        <w:t>depósitos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de sucata;</w:t>
      </w:r>
    </w:p>
    <w:p w14:paraId="7C2EC1F2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III – recicladoras;</w:t>
      </w:r>
    </w:p>
    <w:p w14:paraId="28D36D55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IV – </w:t>
      </w:r>
      <w:proofErr w:type="gramStart"/>
      <w:r w:rsidRPr="001B33A1">
        <w:rPr>
          <w:rFonts w:ascii="Times New Roman" w:hAnsi="Times New Roman"/>
          <w:sz w:val="24"/>
          <w:szCs w:val="24"/>
        </w:rPr>
        <w:t>empresas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de comércio de materiais metálicos usados;</w:t>
      </w:r>
    </w:p>
    <w:p w14:paraId="521618A4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V – </w:t>
      </w:r>
      <w:proofErr w:type="gramStart"/>
      <w:r w:rsidRPr="001B33A1">
        <w:rPr>
          <w:rFonts w:ascii="Times New Roman" w:hAnsi="Times New Roman"/>
          <w:sz w:val="24"/>
          <w:szCs w:val="24"/>
        </w:rPr>
        <w:t>cooperativas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de reciclagem;</w:t>
      </w:r>
    </w:p>
    <w:p w14:paraId="34BC1F59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VI – </w:t>
      </w:r>
      <w:proofErr w:type="gramStart"/>
      <w:r w:rsidRPr="001B33A1">
        <w:rPr>
          <w:rFonts w:ascii="Times New Roman" w:hAnsi="Times New Roman"/>
          <w:sz w:val="24"/>
          <w:szCs w:val="24"/>
        </w:rPr>
        <w:t>quaisquer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pessoas jurídicas que adquiram, armazenem, processem ou comercializem materiais metálicos usados.</w:t>
      </w:r>
    </w:p>
    <w:p w14:paraId="300B7605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2BB6BBE" w14:textId="77777777" w:rsidR="00703F34" w:rsidRPr="001B33A1" w:rsidRDefault="00703F34" w:rsidP="00703F34">
      <w:pPr>
        <w:spacing w:after="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CAPÍTULO II</w:t>
      </w:r>
    </w:p>
    <w:p w14:paraId="2B212E44" w14:textId="77777777" w:rsidR="00703F34" w:rsidRPr="001B33A1" w:rsidRDefault="00703F34" w:rsidP="00703F34">
      <w:pPr>
        <w:spacing w:after="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DOS MATERIAIS SUJEITOS A CONTROLE ESPECIAL</w:t>
      </w:r>
    </w:p>
    <w:p w14:paraId="32F8C32A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C6401A5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Art. 3º Consideram-se materiais sujeitos a controle especial:</w:t>
      </w:r>
    </w:p>
    <w:p w14:paraId="739FD32E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I – fios, cabos e condutores de cobre, alumínio ou materiais similares;</w:t>
      </w:r>
    </w:p>
    <w:p w14:paraId="55758D69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II – transformadores, conectores e componentes de redes elétricas;</w:t>
      </w:r>
    </w:p>
    <w:p w14:paraId="19BEDF2C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III – tampas de bueiro;</w:t>
      </w:r>
    </w:p>
    <w:p w14:paraId="4A844F49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IV – </w:t>
      </w:r>
      <w:proofErr w:type="gramStart"/>
      <w:r w:rsidRPr="001B33A1">
        <w:rPr>
          <w:rFonts w:ascii="Times New Roman" w:hAnsi="Times New Roman"/>
          <w:sz w:val="24"/>
          <w:szCs w:val="24"/>
        </w:rPr>
        <w:t>grades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metálicas de drenagem;</w:t>
      </w:r>
    </w:p>
    <w:p w14:paraId="50E2751E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V – </w:t>
      </w:r>
      <w:proofErr w:type="gramStart"/>
      <w:r w:rsidRPr="001B33A1">
        <w:rPr>
          <w:rFonts w:ascii="Times New Roman" w:hAnsi="Times New Roman"/>
          <w:sz w:val="24"/>
          <w:szCs w:val="24"/>
        </w:rPr>
        <w:t>hidrômetros</w:t>
      </w:r>
      <w:proofErr w:type="gramEnd"/>
      <w:r w:rsidRPr="001B33A1">
        <w:rPr>
          <w:rFonts w:ascii="Times New Roman" w:hAnsi="Times New Roman"/>
          <w:sz w:val="24"/>
          <w:szCs w:val="24"/>
        </w:rPr>
        <w:t>;</w:t>
      </w:r>
    </w:p>
    <w:p w14:paraId="1AB3D252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VI – </w:t>
      </w:r>
      <w:proofErr w:type="gramStart"/>
      <w:r w:rsidRPr="001B33A1">
        <w:rPr>
          <w:rFonts w:ascii="Times New Roman" w:hAnsi="Times New Roman"/>
          <w:sz w:val="24"/>
          <w:szCs w:val="24"/>
        </w:rPr>
        <w:t>medidores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de energia;</w:t>
      </w:r>
    </w:p>
    <w:p w14:paraId="7F986622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VII – placas de trânsito;</w:t>
      </w:r>
    </w:p>
    <w:p w14:paraId="14931818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lastRenderedPageBreak/>
        <w:t>VIII – placas de identificação pública;</w:t>
      </w:r>
    </w:p>
    <w:p w14:paraId="6A10205E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IX – trilhos, postes e componentes ferroviários;</w:t>
      </w:r>
    </w:p>
    <w:p w14:paraId="07B69337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X – </w:t>
      </w:r>
      <w:proofErr w:type="gramStart"/>
      <w:r w:rsidRPr="001B33A1">
        <w:rPr>
          <w:rFonts w:ascii="Times New Roman" w:hAnsi="Times New Roman"/>
          <w:sz w:val="24"/>
          <w:szCs w:val="24"/>
        </w:rPr>
        <w:t>peças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pertencentes a concessionárias de energia, água, telefonia, internet, gás ou transporte;</w:t>
      </w:r>
    </w:p>
    <w:p w14:paraId="023A4906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XI – portões, cruzes, crucifixos, ornamentos e placas de identificação oriundos de cemitérios;</w:t>
      </w:r>
    </w:p>
    <w:p w14:paraId="11102CD2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XII – quaisquer bens cuja natureza indique possível pertencimento ao patrimônio público ou a concessionárias de serviços públicos.</w:t>
      </w:r>
    </w:p>
    <w:p w14:paraId="34942C44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372EB1F" w14:textId="77777777" w:rsidR="00703F34" w:rsidRPr="001B33A1" w:rsidRDefault="00703F34" w:rsidP="00703F34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CAPÍTULO III</w:t>
      </w:r>
    </w:p>
    <w:p w14:paraId="5AB2C380" w14:textId="77777777" w:rsidR="00703F34" w:rsidRPr="001B33A1" w:rsidRDefault="00703F34" w:rsidP="00703F34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DA COMPROVAÇÃO DE ORIGEM</w:t>
      </w:r>
    </w:p>
    <w:p w14:paraId="1702EB08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5FF4A1A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Art. 4º A aquisição, recebimento, armazenamento ou comercialização dos materiais previstos nesta Lei dependerá da comprovação de origem lícita.</w:t>
      </w:r>
    </w:p>
    <w:p w14:paraId="0DCAAA21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§1º A comprovação de origem deverá ocorrer mediante:</w:t>
      </w:r>
    </w:p>
    <w:p w14:paraId="32ED6FEF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I – </w:t>
      </w:r>
      <w:proofErr w:type="gramStart"/>
      <w:r w:rsidRPr="001B33A1">
        <w:rPr>
          <w:rFonts w:ascii="Times New Roman" w:hAnsi="Times New Roman"/>
          <w:sz w:val="24"/>
          <w:szCs w:val="24"/>
        </w:rPr>
        <w:t>nota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fiscal;</w:t>
      </w:r>
    </w:p>
    <w:p w14:paraId="59EBE34A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II – </w:t>
      </w:r>
      <w:proofErr w:type="gramStart"/>
      <w:r w:rsidRPr="001B33A1">
        <w:rPr>
          <w:rFonts w:ascii="Times New Roman" w:hAnsi="Times New Roman"/>
          <w:sz w:val="24"/>
          <w:szCs w:val="24"/>
        </w:rPr>
        <w:t>declaração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de origem acompanhada de documentos que comprovem a propriedade;</w:t>
      </w:r>
    </w:p>
    <w:p w14:paraId="497B61F4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III – documentos de baixa patrimonial emitidos por órgãos públicos ou concessionárias;</w:t>
      </w:r>
    </w:p>
    <w:p w14:paraId="1D699FD7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IV – </w:t>
      </w:r>
      <w:proofErr w:type="gramStart"/>
      <w:r w:rsidRPr="001B33A1">
        <w:rPr>
          <w:rFonts w:ascii="Times New Roman" w:hAnsi="Times New Roman"/>
          <w:sz w:val="24"/>
          <w:szCs w:val="24"/>
        </w:rPr>
        <w:t>outros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documentos legalmente idôneos.</w:t>
      </w:r>
    </w:p>
    <w:p w14:paraId="7825B88B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§2º É vedada a aquisição de materiais cuja origem não possa ser comprovada.</w:t>
      </w:r>
    </w:p>
    <w:p w14:paraId="5A25AA99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0EA464" w14:textId="77777777" w:rsidR="00703F34" w:rsidRPr="001B33A1" w:rsidRDefault="00703F34" w:rsidP="00703F34">
      <w:pPr>
        <w:spacing w:after="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CAPÍTULO IV</w:t>
      </w:r>
    </w:p>
    <w:p w14:paraId="36C5975A" w14:textId="77777777" w:rsidR="00703F34" w:rsidRPr="001B33A1" w:rsidRDefault="00703F34" w:rsidP="00703F34">
      <w:pPr>
        <w:spacing w:after="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DAS RESTRIÇÕES À AQUISIÇÃO DE PESSOAS FÍSICAS</w:t>
      </w:r>
    </w:p>
    <w:p w14:paraId="554C1775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2CD372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Art. 5º Fica proibida a aquisição de pessoas físicas dos seguintes materiais:</w:t>
      </w:r>
    </w:p>
    <w:p w14:paraId="49B8A47D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I – </w:t>
      </w:r>
      <w:proofErr w:type="gramStart"/>
      <w:r w:rsidRPr="001B33A1">
        <w:rPr>
          <w:rFonts w:ascii="Times New Roman" w:hAnsi="Times New Roman"/>
          <w:sz w:val="24"/>
          <w:szCs w:val="24"/>
        </w:rPr>
        <w:t>fios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de cobre queimados;</w:t>
      </w:r>
    </w:p>
    <w:p w14:paraId="4B8B34B6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II – </w:t>
      </w:r>
      <w:proofErr w:type="gramStart"/>
      <w:r w:rsidRPr="001B33A1">
        <w:rPr>
          <w:rFonts w:ascii="Times New Roman" w:hAnsi="Times New Roman"/>
          <w:sz w:val="24"/>
          <w:szCs w:val="24"/>
        </w:rPr>
        <w:t>fios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desencapados;</w:t>
      </w:r>
    </w:p>
    <w:p w14:paraId="36721A23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III – cabos de transmissão de energia;</w:t>
      </w:r>
    </w:p>
    <w:p w14:paraId="52617965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IV – </w:t>
      </w:r>
      <w:proofErr w:type="gramStart"/>
      <w:r w:rsidRPr="001B33A1">
        <w:rPr>
          <w:rFonts w:ascii="Times New Roman" w:hAnsi="Times New Roman"/>
          <w:sz w:val="24"/>
          <w:szCs w:val="24"/>
        </w:rPr>
        <w:t>hidrômetros</w:t>
      </w:r>
      <w:proofErr w:type="gramEnd"/>
      <w:r w:rsidRPr="001B33A1">
        <w:rPr>
          <w:rFonts w:ascii="Times New Roman" w:hAnsi="Times New Roman"/>
          <w:sz w:val="24"/>
          <w:szCs w:val="24"/>
        </w:rPr>
        <w:t>;</w:t>
      </w:r>
    </w:p>
    <w:p w14:paraId="007AF8E1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V – </w:t>
      </w:r>
      <w:proofErr w:type="gramStart"/>
      <w:r w:rsidRPr="001B33A1">
        <w:rPr>
          <w:rFonts w:ascii="Times New Roman" w:hAnsi="Times New Roman"/>
          <w:sz w:val="24"/>
          <w:szCs w:val="24"/>
        </w:rPr>
        <w:t>tampas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de bueiro;</w:t>
      </w:r>
    </w:p>
    <w:p w14:paraId="08AA7368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VI – </w:t>
      </w:r>
      <w:proofErr w:type="gramStart"/>
      <w:r w:rsidRPr="001B33A1">
        <w:rPr>
          <w:rFonts w:ascii="Times New Roman" w:hAnsi="Times New Roman"/>
          <w:sz w:val="24"/>
          <w:szCs w:val="24"/>
        </w:rPr>
        <w:t>grades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de galerias pluviais;</w:t>
      </w:r>
    </w:p>
    <w:p w14:paraId="0E1A21F2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VII – placas de sinalização pública;</w:t>
      </w:r>
    </w:p>
    <w:p w14:paraId="1B94F2A2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VIII – materiais identificados como pertencentes a concessionárias;</w:t>
      </w:r>
    </w:p>
    <w:p w14:paraId="3C2CE50A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IX – </w:t>
      </w:r>
      <w:proofErr w:type="gramStart"/>
      <w:r w:rsidRPr="001B33A1">
        <w:rPr>
          <w:rFonts w:ascii="Times New Roman" w:hAnsi="Times New Roman"/>
          <w:sz w:val="24"/>
          <w:szCs w:val="24"/>
        </w:rPr>
        <w:t>bens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provenientes de cemitérios;</w:t>
      </w:r>
    </w:p>
    <w:p w14:paraId="215B8AF6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X – </w:t>
      </w:r>
      <w:proofErr w:type="gramStart"/>
      <w:r w:rsidRPr="001B33A1">
        <w:rPr>
          <w:rFonts w:ascii="Times New Roman" w:hAnsi="Times New Roman"/>
          <w:sz w:val="24"/>
          <w:szCs w:val="24"/>
        </w:rPr>
        <w:t>quaisquer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bens cuja posse, pela natureza ou circunstâncias da apresentação, indique possível origem ilícita.</w:t>
      </w:r>
    </w:p>
    <w:p w14:paraId="4FEEC4C0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5FEDB3C" w14:textId="77777777" w:rsidR="00703F34" w:rsidRPr="001B33A1" w:rsidRDefault="00703F34" w:rsidP="00703F34">
      <w:pPr>
        <w:spacing w:after="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CAPÍTULO V</w:t>
      </w:r>
    </w:p>
    <w:p w14:paraId="6D2D4C55" w14:textId="77777777" w:rsidR="00703F34" w:rsidRPr="001B33A1" w:rsidRDefault="00703F34" w:rsidP="00703F34">
      <w:pPr>
        <w:spacing w:after="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DO SISTEMA MUNICIPAL DE RASTREABILIDADE</w:t>
      </w:r>
    </w:p>
    <w:p w14:paraId="7DD65A47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3524A4F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lastRenderedPageBreak/>
        <w:t>Art. 6º Os estabelecimentos abrangidos por esta Lei deverão manter sistema de registro físico ou eletrônico de todas as operações.</w:t>
      </w:r>
    </w:p>
    <w:p w14:paraId="26F97D8F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Art. 7º O registro deverá conter:</w:t>
      </w:r>
    </w:p>
    <w:p w14:paraId="4C52AE04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I – </w:t>
      </w:r>
      <w:proofErr w:type="gramStart"/>
      <w:r w:rsidRPr="001B33A1">
        <w:rPr>
          <w:rFonts w:ascii="Times New Roman" w:hAnsi="Times New Roman"/>
          <w:sz w:val="24"/>
          <w:szCs w:val="24"/>
        </w:rPr>
        <w:t>nome completo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do fornecedor;</w:t>
      </w:r>
    </w:p>
    <w:p w14:paraId="1AEAABD8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II – RG;</w:t>
      </w:r>
    </w:p>
    <w:p w14:paraId="37CF2F86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III – CPF ou CNPJ;</w:t>
      </w:r>
    </w:p>
    <w:p w14:paraId="225EE80C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IV – </w:t>
      </w:r>
      <w:proofErr w:type="gramStart"/>
      <w:r w:rsidRPr="001B33A1">
        <w:rPr>
          <w:rFonts w:ascii="Times New Roman" w:hAnsi="Times New Roman"/>
          <w:sz w:val="24"/>
          <w:szCs w:val="24"/>
        </w:rPr>
        <w:t>endereço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completo;</w:t>
      </w:r>
    </w:p>
    <w:p w14:paraId="2DF8C8F6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V – </w:t>
      </w:r>
      <w:proofErr w:type="gramStart"/>
      <w:r w:rsidRPr="001B33A1">
        <w:rPr>
          <w:rFonts w:ascii="Times New Roman" w:hAnsi="Times New Roman"/>
          <w:sz w:val="24"/>
          <w:szCs w:val="24"/>
        </w:rPr>
        <w:t>telefone</w:t>
      </w:r>
      <w:proofErr w:type="gramEnd"/>
      <w:r w:rsidRPr="001B33A1">
        <w:rPr>
          <w:rFonts w:ascii="Times New Roman" w:hAnsi="Times New Roman"/>
          <w:sz w:val="24"/>
          <w:szCs w:val="24"/>
        </w:rPr>
        <w:t>;</w:t>
      </w:r>
    </w:p>
    <w:p w14:paraId="3C424C7A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VI – </w:t>
      </w:r>
      <w:proofErr w:type="gramStart"/>
      <w:r w:rsidRPr="001B33A1">
        <w:rPr>
          <w:rFonts w:ascii="Times New Roman" w:hAnsi="Times New Roman"/>
          <w:sz w:val="24"/>
          <w:szCs w:val="24"/>
        </w:rPr>
        <w:t>fotografia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do fornecedor ou imagem obtida por sistema de monitoramento;</w:t>
      </w:r>
    </w:p>
    <w:p w14:paraId="567CA642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VII – data e horário da operação;</w:t>
      </w:r>
    </w:p>
    <w:p w14:paraId="070305D3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VIII – descrição detalhada dos materiais;</w:t>
      </w:r>
    </w:p>
    <w:p w14:paraId="1A032CF2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IX – </w:t>
      </w:r>
      <w:proofErr w:type="gramStart"/>
      <w:r w:rsidRPr="001B33A1">
        <w:rPr>
          <w:rFonts w:ascii="Times New Roman" w:hAnsi="Times New Roman"/>
          <w:sz w:val="24"/>
          <w:szCs w:val="24"/>
        </w:rPr>
        <w:t>peso</w:t>
      </w:r>
      <w:proofErr w:type="gramEnd"/>
      <w:r w:rsidRPr="001B33A1">
        <w:rPr>
          <w:rFonts w:ascii="Times New Roman" w:hAnsi="Times New Roman"/>
          <w:sz w:val="24"/>
          <w:szCs w:val="24"/>
        </w:rPr>
        <w:t>;</w:t>
      </w:r>
    </w:p>
    <w:p w14:paraId="06E009B9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X – </w:t>
      </w:r>
      <w:proofErr w:type="gramStart"/>
      <w:r w:rsidRPr="001B33A1">
        <w:rPr>
          <w:rFonts w:ascii="Times New Roman" w:hAnsi="Times New Roman"/>
          <w:sz w:val="24"/>
          <w:szCs w:val="24"/>
        </w:rPr>
        <w:t>quantidade</w:t>
      </w:r>
      <w:proofErr w:type="gramEnd"/>
      <w:r w:rsidRPr="001B33A1">
        <w:rPr>
          <w:rFonts w:ascii="Times New Roman" w:hAnsi="Times New Roman"/>
          <w:sz w:val="24"/>
          <w:szCs w:val="24"/>
        </w:rPr>
        <w:t>;</w:t>
      </w:r>
    </w:p>
    <w:p w14:paraId="5BE1AE76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XI – valor pago;</w:t>
      </w:r>
    </w:p>
    <w:p w14:paraId="7BEEBDCE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XII – documento comprobatório de origem.</w:t>
      </w:r>
    </w:p>
    <w:p w14:paraId="10F478FB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§1º Os registros deverão permanecer arquivados por, no mínimo, 5 anos.</w:t>
      </w:r>
    </w:p>
    <w:p w14:paraId="0DD1F374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§2º Os dados deverão ser apresentados imediatamente à fiscalização municipal ou autoridade policial quando solicitados.</w:t>
      </w:r>
    </w:p>
    <w:p w14:paraId="4A755A71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1B8ED3" w14:textId="77777777" w:rsidR="00703F34" w:rsidRPr="001B33A1" w:rsidRDefault="00703F34" w:rsidP="00703F34">
      <w:pPr>
        <w:spacing w:after="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CAPÍTULO VI</w:t>
      </w:r>
    </w:p>
    <w:p w14:paraId="2342EC1A" w14:textId="77777777" w:rsidR="00703F34" w:rsidRPr="001B33A1" w:rsidRDefault="00703F34" w:rsidP="00703F34">
      <w:pPr>
        <w:spacing w:after="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DO MONITORAMENTO</w:t>
      </w:r>
    </w:p>
    <w:p w14:paraId="596864CE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4F017FE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Art. 8º Os estabelecimentos deverão manter sistema de monitoramento por câmeras com gravação permanente dos acessos, áreas de recebimento e armazenamento.</w:t>
      </w:r>
    </w:p>
    <w:p w14:paraId="59D526FD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§1º As imagens deverão ser preservadas por prazo mínimo de 180 dias.</w:t>
      </w:r>
    </w:p>
    <w:p w14:paraId="6145AF32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§2º A fiscalização poderá requisitar cópias das gravações.</w:t>
      </w:r>
    </w:p>
    <w:p w14:paraId="495EF199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A674BA7" w14:textId="77777777" w:rsidR="00703F34" w:rsidRPr="001B33A1" w:rsidRDefault="00703F34" w:rsidP="00703F34">
      <w:pPr>
        <w:spacing w:after="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CAPÍTULO VII</w:t>
      </w:r>
    </w:p>
    <w:p w14:paraId="47CE340A" w14:textId="77777777" w:rsidR="00703F34" w:rsidRPr="001B33A1" w:rsidRDefault="00703F34" w:rsidP="00703F34">
      <w:pPr>
        <w:spacing w:after="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DA FISCALIZAÇÃO</w:t>
      </w:r>
    </w:p>
    <w:p w14:paraId="4CAF2C76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74999FC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Art. 9º Compete ao Município fiscalizar o cumprimento desta Lei por meio dos órgãos competentes.</w:t>
      </w:r>
    </w:p>
    <w:p w14:paraId="5DA540B2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Art. 10. O Município poderá celebrar convênios e termos de cooperação com:</w:t>
      </w:r>
    </w:p>
    <w:p w14:paraId="27AFD916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I – Polícia Civil;</w:t>
      </w:r>
    </w:p>
    <w:p w14:paraId="2027F477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II – Polícia Militar;</w:t>
      </w:r>
    </w:p>
    <w:p w14:paraId="37DA3A0B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III – Guarda Municipal;</w:t>
      </w:r>
    </w:p>
    <w:p w14:paraId="49F19668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IV – Ministério Público;</w:t>
      </w:r>
    </w:p>
    <w:p w14:paraId="5423E886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V – </w:t>
      </w:r>
      <w:proofErr w:type="gramStart"/>
      <w:r w:rsidRPr="001B33A1">
        <w:rPr>
          <w:rFonts w:ascii="Times New Roman" w:hAnsi="Times New Roman"/>
          <w:sz w:val="24"/>
          <w:szCs w:val="24"/>
        </w:rPr>
        <w:t>concessionárias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de serviços públicos;</w:t>
      </w:r>
    </w:p>
    <w:p w14:paraId="009C473B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VI – </w:t>
      </w:r>
      <w:proofErr w:type="gramStart"/>
      <w:r w:rsidRPr="001B33A1">
        <w:rPr>
          <w:rFonts w:ascii="Times New Roman" w:hAnsi="Times New Roman"/>
          <w:sz w:val="24"/>
          <w:szCs w:val="24"/>
        </w:rPr>
        <w:t>outros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órgãos públicos.</w:t>
      </w:r>
    </w:p>
    <w:p w14:paraId="06656127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A4CC9EA" w14:textId="77777777" w:rsidR="00703F34" w:rsidRPr="001B33A1" w:rsidRDefault="00703F34" w:rsidP="00703F34">
      <w:pPr>
        <w:spacing w:after="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CAPÍTULO VIII</w:t>
      </w:r>
    </w:p>
    <w:p w14:paraId="6EEB1CE9" w14:textId="77777777" w:rsidR="00703F34" w:rsidRPr="001B33A1" w:rsidRDefault="00703F34" w:rsidP="00703F34">
      <w:pPr>
        <w:spacing w:after="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DAS INFRAÇÕES ADMINISTRATIVAS</w:t>
      </w:r>
    </w:p>
    <w:p w14:paraId="4CC0FDD2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2D63FC7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Art. 11. Constituem infrações administrativas:</w:t>
      </w:r>
    </w:p>
    <w:p w14:paraId="10596AA5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I – </w:t>
      </w:r>
      <w:proofErr w:type="gramStart"/>
      <w:r w:rsidRPr="001B33A1">
        <w:rPr>
          <w:rFonts w:ascii="Times New Roman" w:hAnsi="Times New Roman"/>
          <w:sz w:val="24"/>
          <w:szCs w:val="24"/>
        </w:rPr>
        <w:t>adquirir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material sem comprovação de origem;</w:t>
      </w:r>
    </w:p>
    <w:p w14:paraId="515CFC01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II – </w:t>
      </w:r>
      <w:proofErr w:type="gramStart"/>
      <w:r w:rsidRPr="001B33A1">
        <w:rPr>
          <w:rFonts w:ascii="Times New Roman" w:hAnsi="Times New Roman"/>
          <w:sz w:val="24"/>
          <w:szCs w:val="24"/>
        </w:rPr>
        <w:t>deixar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de manter registros obrigatórios;</w:t>
      </w:r>
    </w:p>
    <w:p w14:paraId="773C97D0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III – omitir informações;</w:t>
      </w:r>
    </w:p>
    <w:p w14:paraId="6A990484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IV – </w:t>
      </w:r>
      <w:proofErr w:type="gramStart"/>
      <w:r w:rsidRPr="001B33A1">
        <w:rPr>
          <w:rFonts w:ascii="Times New Roman" w:hAnsi="Times New Roman"/>
          <w:sz w:val="24"/>
          <w:szCs w:val="24"/>
        </w:rPr>
        <w:t>impedir ou dificultar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fiscalização;</w:t>
      </w:r>
    </w:p>
    <w:p w14:paraId="0B4F22D5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V – </w:t>
      </w:r>
      <w:proofErr w:type="gramStart"/>
      <w:r w:rsidRPr="001B33A1">
        <w:rPr>
          <w:rFonts w:ascii="Times New Roman" w:hAnsi="Times New Roman"/>
          <w:sz w:val="24"/>
          <w:szCs w:val="24"/>
        </w:rPr>
        <w:t>adquirir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materiais expressamente vedados;</w:t>
      </w:r>
    </w:p>
    <w:p w14:paraId="75F807EA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VI – </w:t>
      </w:r>
      <w:proofErr w:type="gramStart"/>
      <w:r w:rsidRPr="001B33A1">
        <w:rPr>
          <w:rFonts w:ascii="Times New Roman" w:hAnsi="Times New Roman"/>
          <w:sz w:val="24"/>
          <w:szCs w:val="24"/>
        </w:rPr>
        <w:t>adulterar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registros;</w:t>
      </w:r>
    </w:p>
    <w:p w14:paraId="4754813C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VII – destruir provas ou documentos exigidos por esta Lei.</w:t>
      </w:r>
    </w:p>
    <w:p w14:paraId="0FEEC3ED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DF0881" w14:textId="77777777" w:rsidR="00703F34" w:rsidRPr="001B33A1" w:rsidRDefault="00703F34" w:rsidP="00703F34">
      <w:pPr>
        <w:spacing w:after="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CAPÍTULO IX</w:t>
      </w:r>
    </w:p>
    <w:p w14:paraId="6856198C" w14:textId="77777777" w:rsidR="00703F34" w:rsidRPr="001B33A1" w:rsidRDefault="00703F34" w:rsidP="00703F34">
      <w:pPr>
        <w:spacing w:after="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DAS SANÇÕES ADMINISTRATIVAS</w:t>
      </w:r>
    </w:p>
    <w:p w14:paraId="4A1F0426" w14:textId="77777777" w:rsidR="00703F34" w:rsidRPr="001B33A1" w:rsidRDefault="00703F34" w:rsidP="00703F34">
      <w:pPr>
        <w:spacing w:after="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22EEFC0D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Art. 12. As infrações serão apuradas em processo administrativo, assegurados o contraditório e a ampla defesa.</w:t>
      </w:r>
    </w:p>
    <w:p w14:paraId="454834D2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Art. 13. As sanções poderão ser aplicadas isolada ou cumulativamente:</w:t>
      </w:r>
    </w:p>
    <w:p w14:paraId="7E1F3BAB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I – </w:t>
      </w:r>
      <w:proofErr w:type="gramStart"/>
      <w:r w:rsidRPr="001B33A1">
        <w:rPr>
          <w:rFonts w:ascii="Times New Roman" w:hAnsi="Times New Roman"/>
          <w:sz w:val="24"/>
          <w:szCs w:val="24"/>
        </w:rPr>
        <w:t>advertência</w:t>
      </w:r>
      <w:proofErr w:type="gramEnd"/>
      <w:r w:rsidRPr="001B33A1">
        <w:rPr>
          <w:rFonts w:ascii="Times New Roman" w:hAnsi="Times New Roman"/>
          <w:sz w:val="24"/>
          <w:szCs w:val="24"/>
        </w:rPr>
        <w:t>;</w:t>
      </w:r>
    </w:p>
    <w:p w14:paraId="0F411818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II – </w:t>
      </w:r>
      <w:proofErr w:type="gramStart"/>
      <w:r w:rsidRPr="001B33A1">
        <w:rPr>
          <w:rFonts w:ascii="Times New Roman" w:hAnsi="Times New Roman"/>
          <w:sz w:val="24"/>
          <w:szCs w:val="24"/>
        </w:rPr>
        <w:t>multa</w:t>
      </w:r>
      <w:proofErr w:type="gramEnd"/>
      <w:r w:rsidRPr="001B33A1">
        <w:rPr>
          <w:rFonts w:ascii="Times New Roman" w:hAnsi="Times New Roman"/>
          <w:sz w:val="24"/>
          <w:szCs w:val="24"/>
        </w:rPr>
        <w:t>;</w:t>
      </w:r>
    </w:p>
    <w:p w14:paraId="4F4605B1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III – apreensão dos materiais;</w:t>
      </w:r>
    </w:p>
    <w:p w14:paraId="4C554140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IV – </w:t>
      </w:r>
      <w:proofErr w:type="gramStart"/>
      <w:r w:rsidRPr="001B33A1">
        <w:rPr>
          <w:rFonts w:ascii="Times New Roman" w:hAnsi="Times New Roman"/>
          <w:sz w:val="24"/>
          <w:szCs w:val="24"/>
        </w:rPr>
        <w:t>suspensão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das atividades;</w:t>
      </w:r>
    </w:p>
    <w:p w14:paraId="7DB507F1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V – </w:t>
      </w:r>
      <w:proofErr w:type="gramStart"/>
      <w:r w:rsidRPr="001B33A1">
        <w:rPr>
          <w:rFonts w:ascii="Times New Roman" w:hAnsi="Times New Roman"/>
          <w:sz w:val="24"/>
          <w:szCs w:val="24"/>
        </w:rPr>
        <w:t>interdição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temporária;</w:t>
      </w:r>
    </w:p>
    <w:p w14:paraId="24FEA4A2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VI – </w:t>
      </w:r>
      <w:proofErr w:type="gramStart"/>
      <w:r w:rsidRPr="001B33A1">
        <w:rPr>
          <w:rFonts w:ascii="Times New Roman" w:hAnsi="Times New Roman"/>
          <w:sz w:val="24"/>
          <w:szCs w:val="24"/>
        </w:rPr>
        <w:t>cassação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do alvará.</w:t>
      </w:r>
    </w:p>
    <w:p w14:paraId="57FEACE6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Art. 14. As penalidades previstas nesta Lei observarão a gravidade da infração, a reincidência, a vantagem auferida, a capacidade econômica do infrator e o potencial dano ao interesse público, podendo ser aplicadas de forma isolada ou cumulativa, observado o devido processo administrativo.</w:t>
      </w:r>
    </w:p>
    <w:p w14:paraId="603BC96C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I – </w:t>
      </w:r>
      <w:proofErr w:type="gramStart"/>
      <w:r w:rsidRPr="001B33A1">
        <w:rPr>
          <w:rFonts w:ascii="Times New Roman" w:hAnsi="Times New Roman"/>
          <w:sz w:val="24"/>
          <w:szCs w:val="24"/>
        </w:rPr>
        <w:t>primeira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infração grave: multa de até 1.000 </w:t>
      </w:r>
      <w:proofErr w:type="spellStart"/>
      <w:r w:rsidRPr="001B33A1">
        <w:rPr>
          <w:rFonts w:ascii="Times New Roman" w:hAnsi="Times New Roman"/>
          <w:sz w:val="24"/>
          <w:szCs w:val="24"/>
        </w:rPr>
        <w:t>UFMs</w:t>
      </w:r>
      <w:proofErr w:type="spellEnd"/>
      <w:r w:rsidRPr="001B33A1">
        <w:rPr>
          <w:rFonts w:ascii="Times New Roman" w:hAnsi="Times New Roman"/>
          <w:sz w:val="24"/>
          <w:szCs w:val="24"/>
        </w:rPr>
        <w:t>;</w:t>
      </w:r>
    </w:p>
    <w:p w14:paraId="70AB1437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II – </w:t>
      </w:r>
      <w:proofErr w:type="gramStart"/>
      <w:r w:rsidRPr="001B33A1">
        <w:rPr>
          <w:rFonts w:ascii="Times New Roman" w:hAnsi="Times New Roman"/>
          <w:sz w:val="24"/>
          <w:szCs w:val="24"/>
        </w:rPr>
        <w:t>reincidência</w:t>
      </w:r>
      <w:proofErr w:type="gramEnd"/>
      <w:r w:rsidRPr="001B33A1">
        <w:rPr>
          <w:rFonts w:ascii="Times New Roman" w:hAnsi="Times New Roman"/>
          <w:sz w:val="24"/>
          <w:szCs w:val="24"/>
        </w:rPr>
        <w:t>: multa em dobro e suspensão por até 30 dias;</w:t>
      </w:r>
    </w:p>
    <w:p w14:paraId="6E3375F8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III – nova reincidência: interdição por até 90 dias;</w:t>
      </w:r>
    </w:p>
    <w:p w14:paraId="47418BD3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 xml:space="preserve">IV – </w:t>
      </w:r>
      <w:proofErr w:type="gramStart"/>
      <w:r w:rsidRPr="001B33A1">
        <w:rPr>
          <w:rFonts w:ascii="Times New Roman" w:hAnsi="Times New Roman"/>
          <w:sz w:val="24"/>
          <w:szCs w:val="24"/>
        </w:rPr>
        <w:t>reincidência</w:t>
      </w:r>
      <w:proofErr w:type="gramEnd"/>
      <w:r w:rsidRPr="001B33A1">
        <w:rPr>
          <w:rFonts w:ascii="Times New Roman" w:hAnsi="Times New Roman"/>
          <w:sz w:val="24"/>
          <w:szCs w:val="24"/>
        </w:rPr>
        <w:t xml:space="preserve"> específica ou prática reiterada: cassação do alvará.</w:t>
      </w:r>
    </w:p>
    <w:p w14:paraId="389E0AAC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§1º A cassação dependerá de processo administrativo regularmente instaurado.</w:t>
      </w:r>
    </w:p>
    <w:p w14:paraId="220C4D57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§2º A existência de investigação policial, auto de prisão em flagrante ou inquérito poderá fundamentar medidas cautelares administrativas, mas não substitui a apuração administrativa própria.</w:t>
      </w:r>
    </w:p>
    <w:p w14:paraId="4CFFC8D0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BC7B4F9" w14:textId="77777777" w:rsidR="00703F34" w:rsidRPr="001B33A1" w:rsidRDefault="00703F34" w:rsidP="00703F34">
      <w:pPr>
        <w:spacing w:after="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CAPÍTULO X</w:t>
      </w:r>
    </w:p>
    <w:p w14:paraId="07766D08" w14:textId="77777777" w:rsidR="00703F34" w:rsidRPr="001B33A1" w:rsidRDefault="00703F34" w:rsidP="00703F34">
      <w:pPr>
        <w:spacing w:after="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DOS IMPEDIMENTOS</w:t>
      </w:r>
    </w:p>
    <w:p w14:paraId="654184B3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D8CBB18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Art. 15. Cassado o alvará por infração gravíssima relacionada à receptação ou comercialização de materiais de origem ilícita, os sócios administradores identificados no processo administrativo ficarão impedidos de obter novo alvará para atividade semelhante pelo prazo de 5 anos.</w:t>
      </w:r>
    </w:p>
    <w:p w14:paraId="3AF2490F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lastRenderedPageBreak/>
        <w:t>Parágrafo único. O impedimento dependerá de decisão administrativa fundamentada.</w:t>
      </w:r>
    </w:p>
    <w:p w14:paraId="7BE986E8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E976E7" w14:textId="77777777" w:rsidR="00703F34" w:rsidRPr="001B33A1" w:rsidRDefault="00703F34" w:rsidP="00703F34">
      <w:pPr>
        <w:spacing w:after="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CAPÍTULO XI</w:t>
      </w:r>
    </w:p>
    <w:p w14:paraId="3F83693D" w14:textId="77777777" w:rsidR="00703F34" w:rsidRPr="001B33A1" w:rsidRDefault="00703F34" w:rsidP="00703F34">
      <w:pPr>
        <w:spacing w:after="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DAS DISPOSIÇÕES FINAIS</w:t>
      </w:r>
    </w:p>
    <w:p w14:paraId="2F692386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84A7C4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Art. 16. O Poder Executivo poderá regulamentar esta Lei exclusivamente para disciplinar procedimentos de fiscalização e execução.</w:t>
      </w:r>
    </w:p>
    <w:p w14:paraId="4F24ED1C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Art. 17. As despesas decorrentes correrão por dotações próprias.</w:t>
      </w:r>
    </w:p>
    <w:p w14:paraId="2665DA2E" w14:textId="56A91C05" w:rsidR="00F52658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Art. 18. Esta Lei entra em vigor 90 dias após sua publicação.</w:t>
      </w:r>
    </w:p>
    <w:p w14:paraId="0A119924" w14:textId="77777777" w:rsidR="00703F34" w:rsidRPr="001B33A1" w:rsidRDefault="00703F34" w:rsidP="00703F3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C31305A" w14:textId="77777777" w:rsidR="00703F34" w:rsidRPr="001B33A1" w:rsidRDefault="00703F34" w:rsidP="00703F34">
      <w:pPr>
        <w:spacing w:after="0" w:line="276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2C6FD188" w14:textId="744B40EE" w:rsidR="004F69E9" w:rsidRPr="001B33A1" w:rsidRDefault="00000000" w:rsidP="004F69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Sala das Sessões, 11 de junho de 2026</w:t>
      </w:r>
      <w:r w:rsidR="00703F34" w:rsidRPr="001B33A1">
        <w:rPr>
          <w:rFonts w:ascii="Times New Roman" w:hAnsi="Times New Roman"/>
          <w:sz w:val="24"/>
          <w:szCs w:val="24"/>
        </w:rPr>
        <w:t>.</w:t>
      </w:r>
    </w:p>
    <w:p w14:paraId="2E866130" w14:textId="77777777" w:rsidR="00703F34" w:rsidRPr="001B33A1" w:rsidRDefault="00703F34" w:rsidP="004F69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8C6186F" w14:textId="77777777" w:rsidR="0082543E" w:rsidRPr="001B33A1" w:rsidRDefault="0082543E" w:rsidP="004F69E9">
      <w:pPr>
        <w:spacing w:after="0" w:line="276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</w:p>
    <w:p w14:paraId="42A445D9" w14:textId="77777777" w:rsidR="0082543E" w:rsidRPr="001B33A1" w:rsidRDefault="0082543E" w:rsidP="00981D12">
      <w:pPr>
        <w:spacing w:after="0" w:line="276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33186269" w14:textId="77777777" w:rsidR="006F31E3" w:rsidRPr="001B33A1" w:rsidRDefault="00000000" w:rsidP="006F31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1B33A1">
        <w:rPr>
          <w:rFonts w:ascii="Times New Roman" w:hAnsi="Times New Roman"/>
          <w:b/>
          <w:bCs/>
          <w:sz w:val="24"/>
          <w:szCs w:val="24"/>
        </w:rPr>
        <w:t>CARLOS EDUARDO SPINUCCI OLIVEIRA</w:t>
      </w:r>
    </w:p>
    <w:p w14:paraId="4984220C" w14:textId="77777777" w:rsidR="0082543E" w:rsidRPr="001B33A1" w:rsidRDefault="00000000" w:rsidP="00981D12">
      <w:pPr>
        <w:tabs>
          <w:tab w:val="left" w:pos="8460"/>
        </w:tabs>
        <w:spacing w:after="0" w:line="276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1B33A1">
        <w:rPr>
          <w:rFonts w:ascii="Times New Roman" w:hAnsi="Times New Roman"/>
          <w:b/>
          <w:bCs/>
          <w:sz w:val="24"/>
          <w:szCs w:val="24"/>
        </w:rPr>
        <w:t>VEREADOR</w:t>
      </w:r>
    </w:p>
    <w:p w14:paraId="35AAA563" w14:textId="77777777" w:rsidR="001B33A1" w:rsidRPr="001B33A1" w:rsidRDefault="001B33A1" w:rsidP="00981D12">
      <w:pPr>
        <w:tabs>
          <w:tab w:val="left" w:pos="8460"/>
        </w:tabs>
        <w:spacing w:after="0" w:line="276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B5E85C" w14:textId="77777777" w:rsidR="001B33A1" w:rsidRPr="001B33A1" w:rsidRDefault="001B33A1" w:rsidP="00981D12">
      <w:pPr>
        <w:tabs>
          <w:tab w:val="left" w:pos="8460"/>
        </w:tabs>
        <w:spacing w:after="0" w:line="276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4DE31A" w14:textId="77777777" w:rsidR="001B33A1" w:rsidRPr="001B33A1" w:rsidRDefault="001B33A1" w:rsidP="001B33A1">
      <w:pPr>
        <w:tabs>
          <w:tab w:val="left" w:pos="8460"/>
        </w:tabs>
        <w:spacing w:after="0" w:line="276" w:lineRule="auto"/>
        <w:ind w:right="44"/>
        <w:rPr>
          <w:rFonts w:ascii="Times New Roman" w:hAnsi="Times New Roman"/>
          <w:b/>
          <w:bCs/>
          <w:sz w:val="24"/>
          <w:szCs w:val="24"/>
        </w:rPr>
      </w:pPr>
    </w:p>
    <w:p w14:paraId="41F0539A" w14:textId="77777777" w:rsidR="001B33A1" w:rsidRPr="001B33A1" w:rsidRDefault="001B33A1" w:rsidP="001B33A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B33A1">
        <w:rPr>
          <w:rFonts w:ascii="Times New Roman" w:hAnsi="Times New Roman"/>
          <w:b/>
          <w:bCs/>
          <w:sz w:val="24"/>
          <w:szCs w:val="24"/>
        </w:rPr>
        <w:t>JUSTIFICATIVA</w:t>
      </w:r>
    </w:p>
    <w:p w14:paraId="3BC3FF81" w14:textId="77777777" w:rsidR="001B33A1" w:rsidRPr="001B33A1" w:rsidRDefault="001B33A1" w:rsidP="001B33A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FACABF" w14:textId="0D95D227" w:rsidR="001B33A1" w:rsidRPr="001B33A1" w:rsidRDefault="001B33A1" w:rsidP="001B33A1">
      <w:pPr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I – DA SEGURANÇA PÚBLICA E DA PROTEÇÃO DA POPULAÇÃO</w:t>
      </w:r>
    </w:p>
    <w:p w14:paraId="1640B1F1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Poucas formas de criminalidade produzem efeitos tão devastadores para a vida cotidiana quanto o furto sistemático de cabos elétricos, hidrômetros, tampas de bueiro e estruturas metálicas urbanas.</w:t>
      </w:r>
    </w:p>
    <w:p w14:paraId="4AF73900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O problema não se resume à subtração do bem.</w:t>
      </w:r>
    </w:p>
    <w:p w14:paraId="095295A9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Quando uma escola municipal fica sem energia elétrica porque seus cabos foram furtados, não é apenas um patrimônio que foi lesado. São crianças privadas de atividades educacionais, servidores impedidos de trabalhar e famílias prejudicadas.</w:t>
      </w:r>
    </w:p>
    <w:p w14:paraId="40443402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Quando um posto de saúde perde energia ou conexão de internet, consultas deixam de ser realizadas, exames são cancelados e tratamentos são interrompidos.</w:t>
      </w:r>
    </w:p>
    <w:p w14:paraId="138C12BC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Quando uma rua permanece sem iluminação pública após o furto de cabos, toda a população torna-se mais vulnerável à violência.</w:t>
      </w:r>
    </w:p>
    <w:p w14:paraId="7FB7803F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Quando tampas de bueiro desaparecem, surgem riscos concretos de acidentes graves, inclusive com crianças, idosos e motociclistas.</w:t>
      </w:r>
    </w:p>
    <w:p w14:paraId="7EF50515" w14:textId="18D0F69C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Cada furto produz uma cadeia de prejuízos muito superior ao valor econômico do material subtraído.</w:t>
      </w:r>
    </w:p>
    <w:p w14:paraId="7D6989D3" w14:textId="47ABEBBF" w:rsidR="001B33A1" w:rsidRPr="001B33A1" w:rsidRDefault="001B33A1" w:rsidP="001B33A1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lastRenderedPageBreak/>
        <w:t>II – DA DIMENSÃO HUMANA E SOCIAL DO PROBLEMA</w:t>
      </w:r>
    </w:p>
    <w:p w14:paraId="54D951B9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Há um aspecto ainda mais doloroso.</w:t>
      </w:r>
    </w:p>
    <w:p w14:paraId="3020F99A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Grande parte desses delitos está associada ao ciclo da dependência química.</w:t>
      </w:r>
    </w:p>
    <w:p w14:paraId="7C146926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Muitas pessoas em situação de vulnerabilidade passam a praticar pequenos furtos para obter recursos imediatos destinados à aquisição de drogas ilícitas.</w:t>
      </w:r>
    </w:p>
    <w:p w14:paraId="3612DFB3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O objeto furtado é rapidamente convertido em dinheiro em estabelecimentos que negligenciam a verificação de origem.</w:t>
      </w:r>
    </w:p>
    <w:p w14:paraId="0D1CAA7A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Forma-se então um ciclo perverso:</w:t>
      </w:r>
    </w:p>
    <w:p w14:paraId="1FC4B2A2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805C00D" w14:textId="77777777" w:rsidR="001B33A1" w:rsidRPr="001B33A1" w:rsidRDefault="001B33A1" w:rsidP="001B33A1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furto → venda irregular → compra de drogas → fortalecimento do tráfico → novos furtos.</w:t>
      </w:r>
    </w:p>
    <w:p w14:paraId="6FA58C56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05A25F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Quem sofre não é apenas o autor do fato.</w:t>
      </w:r>
    </w:p>
    <w:p w14:paraId="1C32FC57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Sofre a família que presencia a destruição de um filho pela dependência.</w:t>
      </w:r>
    </w:p>
    <w:p w14:paraId="6B0769AC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Sofre o comerciante vítima de furtos repetidos.</w:t>
      </w:r>
    </w:p>
    <w:p w14:paraId="166DE40C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Sofre o trabalhador que perde serviços públicos.</w:t>
      </w:r>
    </w:p>
    <w:p w14:paraId="10D25DE1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Sofrem os moradores que passam a conviver com insegurança permanente.</w:t>
      </w:r>
    </w:p>
    <w:p w14:paraId="71683915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Sofre toda a coletividade.</w:t>
      </w:r>
    </w:p>
    <w:p w14:paraId="4662CB3F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Ao dificultar a circulação econômica dos materiais furtados, o Município atinge justamente o elo financeiro que alimenta esse ciclo.</w:t>
      </w:r>
    </w:p>
    <w:p w14:paraId="571C0A06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AE6297B" w14:textId="297FE677" w:rsidR="001B33A1" w:rsidRPr="001B33A1" w:rsidRDefault="001B33A1" w:rsidP="001B33A1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III – DA DEFESA DO PATRIMÔNIO PÚBLICO</w:t>
      </w:r>
    </w:p>
    <w:p w14:paraId="3AD1FD0B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O Município investe milhões de reais ao longo dos anos em:</w:t>
      </w:r>
    </w:p>
    <w:p w14:paraId="24E57307" w14:textId="77777777" w:rsidR="001B33A1" w:rsidRPr="001B33A1" w:rsidRDefault="001B33A1" w:rsidP="001B33A1">
      <w:pPr>
        <w:numPr>
          <w:ilvl w:val="0"/>
          <w:numId w:val="26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iluminação pública;</w:t>
      </w:r>
    </w:p>
    <w:p w14:paraId="117A99D4" w14:textId="77777777" w:rsidR="001B33A1" w:rsidRPr="001B33A1" w:rsidRDefault="001B33A1" w:rsidP="001B33A1">
      <w:pPr>
        <w:numPr>
          <w:ilvl w:val="0"/>
          <w:numId w:val="26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sistemas de drenagem;</w:t>
      </w:r>
    </w:p>
    <w:p w14:paraId="276C1C07" w14:textId="77777777" w:rsidR="001B33A1" w:rsidRPr="001B33A1" w:rsidRDefault="001B33A1" w:rsidP="001B33A1">
      <w:pPr>
        <w:numPr>
          <w:ilvl w:val="0"/>
          <w:numId w:val="26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sinalização viária;</w:t>
      </w:r>
    </w:p>
    <w:p w14:paraId="797C135A" w14:textId="77777777" w:rsidR="001B33A1" w:rsidRPr="001B33A1" w:rsidRDefault="001B33A1" w:rsidP="001B33A1">
      <w:pPr>
        <w:numPr>
          <w:ilvl w:val="0"/>
          <w:numId w:val="26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escolas;</w:t>
      </w:r>
    </w:p>
    <w:p w14:paraId="27FF6998" w14:textId="77777777" w:rsidR="001B33A1" w:rsidRPr="001B33A1" w:rsidRDefault="001B33A1" w:rsidP="001B33A1">
      <w:pPr>
        <w:numPr>
          <w:ilvl w:val="0"/>
          <w:numId w:val="26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unidades de saúde;</w:t>
      </w:r>
    </w:p>
    <w:p w14:paraId="0C82B67A" w14:textId="77777777" w:rsidR="001B33A1" w:rsidRPr="001B33A1" w:rsidRDefault="001B33A1" w:rsidP="001B33A1">
      <w:pPr>
        <w:numPr>
          <w:ilvl w:val="0"/>
          <w:numId w:val="26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praças;</w:t>
      </w:r>
    </w:p>
    <w:p w14:paraId="0D9F1A06" w14:textId="77777777" w:rsidR="001B33A1" w:rsidRPr="001B33A1" w:rsidRDefault="001B33A1" w:rsidP="001B33A1">
      <w:pPr>
        <w:numPr>
          <w:ilvl w:val="0"/>
          <w:numId w:val="26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equipamentos urbanos.</w:t>
      </w:r>
    </w:p>
    <w:p w14:paraId="2BB61865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Quando esses bens são furtados, o prejuízo não é da Administração.</w:t>
      </w:r>
    </w:p>
    <w:p w14:paraId="03D2A7B9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lastRenderedPageBreak/>
        <w:t>O prejuízo é do contribuinte.</w:t>
      </w:r>
    </w:p>
    <w:p w14:paraId="43790D31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Recursos que poderiam financiar educação, saúde, assistência social e infraestrutura acabam sendo direcionados à reposição de equipamentos destruídos ou subtraídos.</w:t>
      </w:r>
    </w:p>
    <w:p w14:paraId="15FBF85B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A presente proposta representa também medida de responsabilidade fiscal e proteção do patrimônio coletivo.</w:t>
      </w:r>
    </w:p>
    <w:p w14:paraId="7E736F94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42245EA" w14:textId="2AB9222C" w:rsidR="001B33A1" w:rsidRPr="001B33A1" w:rsidRDefault="001B33A1" w:rsidP="001B33A1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IV – DA CONSTITUCIONALIDADE</w:t>
      </w:r>
    </w:p>
    <w:p w14:paraId="31E0CF1E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A presente proposição não cria crimes.</w:t>
      </w:r>
    </w:p>
    <w:p w14:paraId="187672B7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Não altera penas.</w:t>
      </w:r>
    </w:p>
    <w:p w14:paraId="131B8E88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Não legisla sobre Direito Penal.</w:t>
      </w:r>
    </w:p>
    <w:p w14:paraId="2337A5CA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A matéria versa exclusivamente sobre:</w:t>
      </w:r>
    </w:p>
    <w:p w14:paraId="28DFFA92" w14:textId="77777777" w:rsidR="001B33A1" w:rsidRPr="001B33A1" w:rsidRDefault="001B33A1" w:rsidP="001B33A1">
      <w:pPr>
        <w:numPr>
          <w:ilvl w:val="0"/>
          <w:numId w:val="27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fiscalização administrativa;</w:t>
      </w:r>
    </w:p>
    <w:p w14:paraId="339C71C1" w14:textId="77777777" w:rsidR="001B33A1" w:rsidRPr="001B33A1" w:rsidRDefault="001B33A1" w:rsidP="001B33A1">
      <w:pPr>
        <w:numPr>
          <w:ilvl w:val="0"/>
          <w:numId w:val="27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licenciamento;</w:t>
      </w:r>
    </w:p>
    <w:p w14:paraId="13C4D43B" w14:textId="77777777" w:rsidR="001B33A1" w:rsidRPr="001B33A1" w:rsidRDefault="001B33A1" w:rsidP="001B33A1">
      <w:pPr>
        <w:numPr>
          <w:ilvl w:val="0"/>
          <w:numId w:val="27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exercício de atividade econômica;</w:t>
      </w:r>
    </w:p>
    <w:p w14:paraId="010E8A1E" w14:textId="77777777" w:rsidR="001B33A1" w:rsidRPr="001B33A1" w:rsidRDefault="001B33A1" w:rsidP="001B33A1">
      <w:pPr>
        <w:numPr>
          <w:ilvl w:val="0"/>
          <w:numId w:val="27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poder de polícia municipal;</w:t>
      </w:r>
    </w:p>
    <w:p w14:paraId="25D55A98" w14:textId="77777777" w:rsidR="001B33A1" w:rsidRPr="001B33A1" w:rsidRDefault="001B33A1" w:rsidP="001B33A1">
      <w:pPr>
        <w:numPr>
          <w:ilvl w:val="0"/>
          <w:numId w:val="27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proteção do patrimônio urbano;</w:t>
      </w:r>
    </w:p>
    <w:p w14:paraId="05014DD1" w14:textId="77777777" w:rsidR="001B33A1" w:rsidRPr="001B33A1" w:rsidRDefault="001B33A1" w:rsidP="001B33A1">
      <w:pPr>
        <w:numPr>
          <w:ilvl w:val="0"/>
          <w:numId w:val="27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interesse local.</w:t>
      </w:r>
    </w:p>
    <w:p w14:paraId="1E130CAE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A competência municipal decorre diretamente da Constituição Federal, especialmente do art. 30, I e II, que autoriza o Município a legislar sobre assuntos de interesse local e suplementar a legislação federal e estadual.</w:t>
      </w:r>
    </w:p>
    <w:p w14:paraId="5BDA1E74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O Supremo Tribunal Federal possui entendimento consolidado de que municípios podem disciplinar o exercício de atividades econômicas em seu território quando presentes razões de interesse público local.</w:t>
      </w:r>
    </w:p>
    <w:p w14:paraId="59CF22EA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94045A5" w14:textId="1B60BBA4" w:rsidR="001B33A1" w:rsidRPr="001B33A1" w:rsidRDefault="001B33A1" w:rsidP="001B33A1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V – DA AUSÊNCIA DE VÍCIO DE INICIATIVA</w:t>
      </w:r>
    </w:p>
    <w:p w14:paraId="61BCB32A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O presente projeto não cria órgãos públicos.</w:t>
      </w:r>
    </w:p>
    <w:p w14:paraId="1F324580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Não cria cargos.</w:t>
      </w:r>
    </w:p>
    <w:p w14:paraId="66A100E9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Não altera estrutura administrativa.</w:t>
      </w:r>
    </w:p>
    <w:p w14:paraId="49ACDA70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Não gera aumento obrigatório de despesa.</w:t>
      </w:r>
    </w:p>
    <w:p w14:paraId="0744D4D4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Não interfere na organização interna do Poder Executivo.</w:t>
      </w:r>
    </w:p>
    <w:p w14:paraId="76A59032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Limita-se a estabelecer normas gerais de polícia administrativa aplicáveis aos particulares.</w:t>
      </w:r>
    </w:p>
    <w:p w14:paraId="4899BD6F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lastRenderedPageBreak/>
        <w:t>Por essa razão, trata-se de matéria inserida na competência legislativa comum da Câmara Municipal e passível de iniciativa parlamentar.</w:t>
      </w:r>
    </w:p>
    <w:p w14:paraId="4D051B1F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EC94F80" w14:textId="690B4B42" w:rsidR="001B33A1" w:rsidRPr="001B33A1" w:rsidRDefault="001B33A1" w:rsidP="001B33A1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VI – APELO AOS NOBRES VEREADORES</w:t>
      </w:r>
    </w:p>
    <w:p w14:paraId="3BFBCA40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Este Projeto de Lei não pertence a um vereador.</w:t>
      </w:r>
    </w:p>
    <w:p w14:paraId="458AD0B1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Pertence à população de Várzea Paulista.</w:t>
      </w:r>
    </w:p>
    <w:p w14:paraId="7974EF2A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Pertence à mãe que teme ver o bairro mergulhado na escuridão.</w:t>
      </w:r>
    </w:p>
    <w:p w14:paraId="1608086F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Pertence ao trabalhador que encontra sua rua sem iluminação.</w:t>
      </w:r>
    </w:p>
    <w:p w14:paraId="4D384CA3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Pertence ao comerciante que sofre prejuízos constantes.</w:t>
      </w:r>
    </w:p>
    <w:p w14:paraId="03E0D98B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Pertence ao contribuinte que vê recursos públicos sendo consumidos pela reposição incessante do patrimônio furtado.</w:t>
      </w:r>
    </w:p>
    <w:p w14:paraId="6406522E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Pertence às famílias que convivem diariamente com os efeitos devastadores da dependência química e da criminalidade associada.</w:t>
      </w:r>
    </w:p>
    <w:p w14:paraId="618BA0C0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A aprovação desta proposta representará uma mensagem clara:</w:t>
      </w:r>
    </w:p>
    <w:p w14:paraId="44A2D11F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53D7744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Várzea Paulista não tolerará a cadeia econômica que transforma patrimônio público em moeda para o crime.</w:t>
      </w:r>
    </w:p>
    <w:p w14:paraId="12153FDA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43F40FF" w14:textId="77777777" w:rsidR="001B33A1" w:rsidRP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Por sua relevância jurídica, social, econômica e humana, submetemos a presente proposição à apreciação dos nobres Vereadores, confiando em sua aprovação.</w:t>
      </w:r>
    </w:p>
    <w:p w14:paraId="061AF592" w14:textId="77777777" w:rsidR="001B33A1" w:rsidRDefault="001B33A1" w:rsidP="001B33A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826465" w14:textId="77777777" w:rsidR="001B33A1" w:rsidRPr="001B33A1" w:rsidRDefault="001B33A1" w:rsidP="001B3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33A1">
        <w:rPr>
          <w:rFonts w:ascii="Times New Roman" w:hAnsi="Times New Roman"/>
          <w:sz w:val="24"/>
          <w:szCs w:val="24"/>
        </w:rPr>
        <w:t>Sala das Sessões, 11 de junho de 2026.</w:t>
      </w:r>
    </w:p>
    <w:p w14:paraId="79527072" w14:textId="77777777" w:rsidR="001B33A1" w:rsidRPr="001B33A1" w:rsidRDefault="001B33A1" w:rsidP="001B33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AB0CBFC" w14:textId="77777777" w:rsidR="001B33A1" w:rsidRPr="001B33A1" w:rsidRDefault="001B33A1" w:rsidP="001B33A1">
      <w:pPr>
        <w:spacing w:after="0" w:line="276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</w:p>
    <w:p w14:paraId="1B8E6515" w14:textId="77777777" w:rsidR="001B33A1" w:rsidRPr="001B33A1" w:rsidRDefault="001B33A1" w:rsidP="001B33A1">
      <w:pPr>
        <w:spacing w:after="0" w:line="276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40C884A3" w14:textId="77777777" w:rsidR="001B33A1" w:rsidRPr="001B33A1" w:rsidRDefault="001B33A1" w:rsidP="001B33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1B33A1">
        <w:rPr>
          <w:rFonts w:ascii="Times New Roman" w:hAnsi="Times New Roman"/>
          <w:b/>
          <w:bCs/>
          <w:sz w:val="24"/>
          <w:szCs w:val="24"/>
        </w:rPr>
        <w:t>CARLOS EDUARDO SPINUCCI OLIVEIRA</w:t>
      </w:r>
    </w:p>
    <w:p w14:paraId="6D1B0045" w14:textId="1F395D71" w:rsidR="00F52658" w:rsidRPr="001B33A1" w:rsidRDefault="001B33A1" w:rsidP="001B33A1">
      <w:pPr>
        <w:tabs>
          <w:tab w:val="left" w:pos="8460"/>
        </w:tabs>
        <w:spacing w:after="0" w:line="276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1B33A1">
        <w:rPr>
          <w:rFonts w:ascii="Times New Roman" w:hAnsi="Times New Roman"/>
          <w:b/>
          <w:bCs/>
          <w:sz w:val="24"/>
          <w:szCs w:val="24"/>
        </w:rPr>
        <w:t>VEREADOR</w:t>
      </w:r>
    </w:p>
    <w:p w14:paraId="3FE65612" w14:textId="77777777" w:rsidR="00F52658" w:rsidRPr="001B33A1" w:rsidRDefault="00F52658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80C5E3" w14:textId="77777777" w:rsidR="00DB6722" w:rsidRPr="001B33A1" w:rsidRDefault="00000000" w:rsidP="00981D12">
      <w:pPr>
        <w:pStyle w:val="Ttulo1"/>
        <w:spacing w:line="276" w:lineRule="auto"/>
        <w:jc w:val="center"/>
        <w:rPr>
          <w:color w:val="000000" w:themeColor="text1"/>
          <w:sz w:val="16"/>
          <w:szCs w:val="16"/>
        </w:rPr>
      </w:pPr>
      <w:r w:rsidRPr="001B33A1">
        <w:rPr>
          <w:sz w:val="16"/>
          <w:szCs w:val="16"/>
        </w:rPr>
        <w:t xml:space="preserve">DE-SE CIÊNCIA AO                                                                           </w:t>
      </w:r>
      <w:r w:rsidRPr="001B33A1">
        <w:rPr>
          <w:color w:val="000000" w:themeColor="text1"/>
          <w:sz w:val="16"/>
          <w:szCs w:val="16"/>
        </w:rPr>
        <w:t>LEITURA PROCEDIDA NA</w:t>
      </w:r>
    </w:p>
    <w:p w14:paraId="213444AC" w14:textId="3F44462E" w:rsidR="00DB6722" w:rsidRPr="001B33A1" w:rsidRDefault="00000000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</w:pPr>
      <w:r w:rsidRPr="001B33A1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</w:t>
      </w:r>
      <w:r w:rsidR="00703F34" w:rsidRPr="001B33A1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>16-06-26</w:t>
      </w:r>
    </w:p>
    <w:p w14:paraId="6D3B3E98" w14:textId="77777777" w:rsidR="00DB6722" w:rsidRPr="001B33A1" w:rsidRDefault="00DB6722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14DD4256" w14:textId="77777777" w:rsidR="00DB6722" w:rsidRPr="001B33A1" w:rsidRDefault="00DB6722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07468D20" w14:textId="77777777" w:rsidR="00DB6722" w:rsidRPr="001B33A1" w:rsidRDefault="00000000" w:rsidP="00981D12">
      <w:pPr>
        <w:spacing w:after="0" w:line="276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1B33A1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14:paraId="09282A98" w14:textId="23917B71" w:rsidR="00F52658" w:rsidRPr="001B33A1" w:rsidRDefault="00000000" w:rsidP="001B33A1">
      <w:pPr>
        <w:spacing w:after="0" w:line="276" w:lineRule="auto"/>
        <w:ind w:right="49"/>
        <w:rPr>
          <w:rFonts w:ascii="Times New Roman" w:hAnsi="Times New Roman"/>
          <w:sz w:val="16"/>
          <w:szCs w:val="16"/>
          <w:lang w:eastAsia="pt-BR"/>
        </w:rPr>
      </w:pPr>
      <w:r w:rsidRPr="001B33A1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 w:rsidRPr="001B33A1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1B33A1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1B33A1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1B33A1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1B33A1"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PRESIDENTE</w:t>
      </w:r>
    </w:p>
    <w:sectPr w:rsidR="00F52658" w:rsidRPr="001B33A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271BF" w14:textId="77777777" w:rsidR="00D43F36" w:rsidRDefault="00D43F36">
      <w:pPr>
        <w:spacing w:after="0" w:line="240" w:lineRule="auto"/>
      </w:pPr>
      <w:r>
        <w:separator/>
      </w:r>
    </w:p>
  </w:endnote>
  <w:endnote w:type="continuationSeparator" w:id="0">
    <w:p w14:paraId="4EB7D99C" w14:textId="77777777" w:rsidR="00D43F36" w:rsidRDefault="00D4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5728C" w14:textId="77777777" w:rsidR="00F14EE6" w:rsidRDefault="0000000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AD84DB0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C24B5" w14:textId="77777777" w:rsidR="00D43F36" w:rsidRDefault="00D43F36">
      <w:pPr>
        <w:spacing w:after="0" w:line="240" w:lineRule="auto"/>
      </w:pPr>
      <w:r>
        <w:separator/>
      </w:r>
    </w:p>
  </w:footnote>
  <w:footnote w:type="continuationSeparator" w:id="0">
    <w:p w14:paraId="38C1AF1E" w14:textId="77777777" w:rsidR="00D43F36" w:rsidRDefault="00D43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005B0" w14:textId="77777777" w:rsidR="00F14EE6" w:rsidRPr="00B435C5" w:rsidRDefault="00000000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7289F5B9" wp14:editId="31A4A595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103D9" w14:textId="77777777" w:rsidR="00F14EE6" w:rsidRDefault="00000000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9132D0C" wp14:editId="0FB3D398">
                                <wp:extent cx="752475" cy="809625"/>
                                <wp:effectExtent l="0" t="0" r="9525" b="9525"/>
                                <wp:docPr id="707719758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478189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9F5B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8240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147103D9" w14:textId="77777777" w:rsidR="00F14EE6" w:rsidRDefault="00000000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19132D0C" wp14:editId="0FB3D398">
                          <wp:extent cx="752475" cy="809625"/>
                          <wp:effectExtent l="0" t="0" r="9525" b="9525"/>
                          <wp:docPr id="707719758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478189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77372DFD" w14:textId="77777777" w:rsidR="00F14EE6" w:rsidRDefault="00000000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1AEC4942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1C5EA08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C7D25B08" w:tentative="1">
      <w:start w:val="1"/>
      <w:numFmt w:val="lowerLetter"/>
      <w:lvlText w:val="%2."/>
      <w:lvlJc w:val="left"/>
      <w:pPr>
        <w:ind w:left="2574" w:hanging="360"/>
      </w:pPr>
    </w:lvl>
    <w:lvl w:ilvl="2" w:tplc="CAACD2B6" w:tentative="1">
      <w:start w:val="1"/>
      <w:numFmt w:val="lowerRoman"/>
      <w:lvlText w:val="%3."/>
      <w:lvlJc w:val="right"/>
      <w:pPr>
        <w:ind w:left="3294" w:hanging="180"/>
      </w:pPr>
    </w:lvl>
    <w:lvl w:ilvl="3" w:tplc="1C123A04" w:tentative="1">
      <w:start w:val="1"/>
      <w:numFmt w:val="decimal"/>
      <w:lvlText w:val="%4."/>
      <w:lvlJc w:val="left"/>
      <w:pPr>
        <w:ind w:left="4014" w:hanging="360"/>
      </w:pPr>
    </w:lvl>
    <w:lvl w:ilvl="4" w:tplc="02E43D8E" w:tentative="1">
      <w:start w:val="1"/>
      <w:numFmt w:val="lowerLetter"/>
      <w:lvlText w:val="%5."/>
      <w:lvlJc w:val="left"/>
      <w:pPr>
        <w:ind w:left="4734" w:hanging="360"/>
      </w:pPr>
    </w:lvl>
    <w:lvl w:ilvl="5" w:tplc="C45EC038" w:tentative="1">
      <w:start w:val="1"/>
      <w:numFmt w:val="lowerRoman"/>
      <w:lvlText w:val="%6."/>
      <w:lvlJc w:val="right"/>
      <w:pPr>
        <w:ind w:left="5454" w:hanging="180"/>
      </w:pPr>
    </w:lvl>
    <w:lvl w:ilvl="6" w:tplc="BD366A18" w:tentative="1">
      <w:start w:val="1"/>
      <w:numFmt w:val="decimal"/>
      <w:lvlText w:val="%7."/>
      <w:lvlJc w:val="left"/>
      <w:pPr>
        <w:ind w:left="6174" w:hanging="360"/>
      </w:pPr>
    </w:lvl>
    <w:lvl w:ilvl="7" w:tplc="B91E4B42" w:tentative="1">
      <w:start w:val="1"/>
      <w:numFmt w:val="lowerLetter"/>
      <w:lvlText w:val="%8."/>
      <w:lvlJc w:val="left"/>
      <w:pPr>
        <w:ind w:left="6894" w:hanging="360"/>
      </w:pPr>
    </w:lvl>
    <w:lvl w:ilvl="8" w:tplc="806403F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1F6483D2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8B16451C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B12A053C" w:tentative="1">
      <w:start w:val="1"/>
      <w:numFmt w:val="lowerRoman"/>
      <w:lvlText w:val="%3."/>
      <w:lvlJc w:val="right"/>
      <w:pPr>
        <w:ind w:left="2510" w:hanging="180"/>
      </w:pPr>
    </w:lvl>
    <w:lvl w:ilvl="3" w:tplc="33885BB4" w:tentative="1">
      <w:start w:val="1"/>
      <w:numFmt w:val="decimal"/>
      <w:lvlText w:val="%4."/>
      <w:lvlJc w:val="left"/>
      <w:pPr>
        <w:ind w:left="3230" w:hanging="360"/>
      </w:pPr>
    </w:lvl>
    <w:lvl w:ilvl="4" w:tplc="6666B056" w:tentative="1">
      <w:start w:val="1"/>
      <w:numFmt w:val="lowerLetter"/>
      <w:lvlText w:val="%5."/>
      <w:lvlJc w:val="left"/>
      <w:pPr>
        <w:ind w:left="3950" w:hanging="360"/>
      </w:pPr>
    </w:lvl>
    <w:lvl w:ilvl="5" w:tplc="8132DEBA" w:tentative="1">
      <w:start w:val="1"/>
      <w:numFmt w:val="lowerRoman"/>
      <w:lvlText w:val="%6."/>
      <w:lvlJc w:val="right"/>
      <w:pPr>
        <w:ind w:left="4670" w:hanging="180"/>
      </w:pPr>
    </w:lvl>
    <w:lvl w:ilvl="6" w:tplc="1BA84240" w:tentative="1">
      <w:start w:val="1"/>
      <w:numFmt w:val="decimal"/>
      <w:lvlText w:val="%7."/>
      <w:lvlJc w:val="left"/>
      <w:pPr>
        <w:ind w:left="5390" w:hanging="360"/>
      </w:pPr>
    </w:lvl>
    <w:lvl w:ilvl="7" w:tplc="DE2A6A32" w:tentative="1">
      <w:start w:val="1"/>
      <w:numFmt w:val="lowerLetter"/>
      <w:lvlText w:val="%8."/>
      <w:lvlJc w:val="left"/>
      <w:pPr>
        <w:ind w:left="6110" w:hanging="360"/>
      </w:pPr>
    </w:lvl>
    <w:lvl w:ilvl="8" w:tplc="9C247B74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0678A0CC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50A6801E" w:tentative="1">
      <w:start w:val="1"/>
      <w:numFmt w:val="lowerLetter"/>
      <w:lvlText w:val="%2."/>
      <w:lvlJc w:val="left"/>
      <w:pPr>
        <w:ind w:left="2574" w:hanging="360"/>
      </w:pPr>
    </w:lvl>
    <w:lvl w:ilvl="2" w:tplc="9AF88906" w:tentative="1">
      <w:start w:val="1"/>
      <w:numFmt w:val="lowerRoman"/>
      <w:lvlText w:val="%3."/>
      <w:lvlJc w:val="right"/>
      <w:pPr>
        <w:ind w:left="3294" w:hanging="180"/>
      </w:pPr>
    </w:lvl>
    <w:lvl w:ilvl="3" w:tplc="460CC1D8" w:tentative="1">
      <w:start w:val="1"/>
      <w:numFmt w:val="decimal"/>
      <w:lvlText w:val="%4."/>
      <w:lvlJc w:val="left"/>
      <w:pPr>
        <w:ind w:left="4014" w:hanging="360"/>
      </w:pPr>
    </w:lvl>
    <w:lvl w:ilvl="4" w:tplc="12F6AF04" w:tentative="1">
      <w:start w:val="1"/>
      <w:numFmt w:val="lowerLetter"/>
      <w:lvlText w:val="%5."/>
      <w:lvlJc w:val="left"/>
      <w:pPr>
        <w:ind w:left="4734" w:hanging="360"/>
      </w:pPr>
    </w:lvl>
    <w:lvl w:ilvl="5" w:tplc="B5D2DB1C" w:tentative="1">
      <w:start w:val="1"/>
      <w:numFmt w:val="lowerRoman"/>
      <w:lvlText w:val="%6."/>
      <w:lvlJc w:val="right"/>
      <w:pPr>
        <w:ind w:left="5454" w:hanging="180"/>
      </w:pPr>
    </w:lvl>
    <w:lvl w:ilvl="6" w:tplc="632C1E3E" w:tentative="1">
      <w:start w:val="1"/>
      <w:numFmt w:val="decimal"/>
      <w:lvlText w:val="%7."/>
      <w:lvlJc w:val="left"/>
      <w:pPr>
        <w:ind w:left="6174" w:hanging="360"/>
      </w:pPr>
    </w:lvl>
    <w:lvl w:ilvl="7" w:tplc="8DDCC0E8" w:tentative="1">
      <w:start w:val="1"/>
      <w:numFmt w:val="lowerLetter"/>
      <w:lvlText w:val="%8."/>
      <w:lvlJc w:val="left"/>
      <w:pPr>
        <w:ind w:left="6894" w:hanging="360"/>
      </w:pPr>
    </w:lvl>
    <w:lvl w:ilvl="8" w:tplc="F540183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7018AD6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B7C2031C" w:tentative="1">
      <w:start w:val="1"/>
      <w:numFmt w:val="lowerLetter"/>
      <w:lvlText w:val="%2."/>
      <w:lvlJc w:val="left"/>
      <w:pPr>
        <w:ind w:left="2574" w:hanging="360"/>
      </w:pPr>
    </w:lvl>
    <w:lvl w:ilvl="2" w:tplc="A9C462DE" w:tentative="1">
      <w:start w:val="1"/>
      <w:numFmt w:val="lowerRoman"/>
      <w:lvlText w:val="%3."/>
      <w:lvlJc w:val="right"/>
      <w:pPr>
        <w:ind w:left="3294" w:hanging="180"/>
      </w:pPr>
    </w:lvl>
    <w:lvl w:ilvl="3" w:tplc="4A3A149C" w:tentative="1">
      <w:start w:val="1"/>
      <w:numFmt w:val="decimal"/>
      <w:lvlText w:val="%4."/>
      <w:lvlJc w:val="left"/>
      <w:pPr>
        <w:ind w:left="4014" w:hanging="360"/>
      </w:pPr>
    </w:lvl>
    <w:lvl w:ilvl="4" w:tplc="EC40F382" w:tentative="1">
      <w:start w:val="1"/>
      <w:numFmt w:val="lowerLetter"/>
      <w:lvlText w:val="%5."/>
      <w:lvlJc w:val="left"/>
      <w:pPr>
        <w:ind w:left="4734" w:hanging="360"/>
      </w:pPr>
    </w:lvl>
    <w:lvl w:ilvl="5" w:tplc="78B07CCA" w:tentative="1">
      <w:start w:val="1"/>
      <w:numFmt w:val="lowerRoman"/>
      <w:lvlText w:val="%6."/>
      <w:lvlJc w:val="right"/>
      <w:pPr>
        <w:ind w:left="5454" w:hanging="180"/>
      </w:pPr>
    </w:lvl>
    <w:lvl w:ilvl="6" w:tplc="C02498F8" w:tentative="1">
      <w:start w:val="1"/>
      <w:numFmt w:val="decimal"/>
      <w:lvlText w:val="%7."/>
      <w:lvlJc w:val="left"/>
      <w:pPr>
        <w:ind w:left="6174" w:hanging="360"/>
      </w:pPr>
    </w:lvl>
    <w:lvl w:ilvl="7" w:tplc="05E20B70" w:tentative="1">
      <w:start w:val="1"/>
      <w:numFmt w:val="lowerLetter"/>
      <w:lvlText w:val="%8."/>
      <w:lvlJc w:val="left"/>
      <w:pPr>
        <w:ind w:left="6894" w:hanging="360"/>
      </w:pPr>
    </w:lvl>
    <w:lvl w:ilvl="8" w:tplc="2FECCA6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ECAE9788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D7F8F61C" w:tentative="1">
      <w:start w:val="1"/>
      <w:numFmt w:val="lowerLetter"/>
      <w:lvlText w:val="%2."/>
      <w:lvlJc w:val="left"/>
      <w:pPr>
        <w:ind w:left="2574" w:hanging="360"/>
      </w:pPr>
    </w:lvl>
    <w:lvl w:ilvl="2" w:tplc="53F07822" w:tentative="1">
      <w:start w:val="1"/>
      <w:numFmt w:val="lowerRoman"/>
      <w:lvlText w:val="%3."/>
      <w:lvlJc w:val="right"/>
      <w:pPr>
        <w:ind w:left="3294" w:hanging="180"/>
      </w:pPr>
    </w:lvl>
    <w:lvl w:ilvl="3" w:tplc="4CC479C6" w:tentative="1">
      <w:start w:val="1"/>
      <w:numFmt w:val="decimal"/>
      <w:lvlText w:val="%4."/>
      <w:lvlJc w:val="left"/>
      <w:pPr>
        <w:ind w:left="4014" w:hanging="360"/>
      </w:pPr>
    </w:lvl>
    <w:lvl w:ilvl="4" w:tplc="4806901C" w:tentative="1">
      <w:start w:val="1"/>
      <w:numFmt w:val="lowerLetter"/>
      <w:lvlText w:val="%5."/>
      <w:lvlJc w:val="left"/>
      <w:pPr>
        <w:ind w:left="4734" w:hanging="360"/>
      </w:pPr>
    </w:lvl>
    <w:lvl w:ilvl="5" w:tplc="EEDE8086" w:tentative="1">
      <w:start w:val="1"/>
      <w:numFmt w:val="lowerRoman"/>
      <w:lvlText w:val="%6."/>
      <w:lvlJc w:val="right"/>
      <w:pPr>
        <w:ind w:left="5454" w:hanging="180"/>
      </w:pPr>
    </w:lvl>
    <w:lvl w:ilvl="6" w:tplc="04300808" w:tentative="1">
      <w:start w:val="1"/>
      <w:numFmt w:val="decimal"/>
      <w:lvlText w:val="%7."/>
      <w:lvlJc w:val="left"/>
      <w:pPr>
        <w:ind w:left="6174" w:hanging="360"/>
      </w:pPr>
    </w:lvl>
    <w:lvl w:ilvl="7" w:tplc="6410177E" w:tentative="1">
      <w:start w:val="1"/>
      <w:numFmt w:val="lowerLetter"/>
      <w:lvlText w:val="%8."/>
      <w:lvlJc w:val="left"/>
      <w:pPr>
        <w:ind w:left="6894" w:hanging="360"/>
      </w:pPr>
    </w:lvl>
    <w:lvl w:ilvl="8" w:tplc="7B4A691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4B0A463E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15FE1AA0" w:tentative="1">
      <w:start w:val="1"/>
      <w:numFmt w:val="lowerLetter"/>
      <w:lvlText w:val="%2."/>
      <w:lvlJc w:val="left"/>
      <w:pPr>
        <w:ind w:left="2498" w:hanging="360"/>
      </w:pPr>
    </w:lvl>
    <w:lvl w:ilvl="2" w:tplc="F25AFF12" w:tentative="1">
      <w:start w:val="1"/>
      <w:numFmt w:val="lowerRoman"/>
      <w:lvlText w:val="%3."/>
      <w:lvlJc w:val="right"/>
      <w:pPr>
        <w:ind w:left="3218" w:hanging="180"/>
      </w:pPr>
    </w:lvl>
    <w:lvl w:ilvl="3" w:tplc="E92A7052" w:tentative="1">
      <w:start w:val="1"/>
      <w:numFmt w:val="decimal"/>
      <w:lvlText w:val="%4."/>
      <w:lvlJc w:val="left"/>
      <w:pPr>
        <w:ind w:left="3938" w:hanging="360"/>
      </w:pPr>
    </w:lvl>
    <w:lvl w:ilvl="4" w:tplc="9456322E" w:tentative="1">
      <w:start w:val="1"/>
      <w:numFmt w:val="lowerLetter"/>
      <w:lvlText w:val="%5."/>
      <w:lvlJc w:val="left"/>
      <w:pPr>
        <w:ind w:left="4658" w:hanging="360"/>
      </w:pPr>
    </w:lvl>
    <w:lvl w:ilvl="5" w:tplc="84AEADEC" w:tentative="1">
      <w:start w:val="1"/>
      <w:numFmt w:val="lowerRoman"/>
      <w:lvlText w:val="%6."/>
      <w:lvlJc w:val="right"/>
      <w:pPr>
        <w:ind w:left="5378" w:hanging="180"/>
      </w:pPr>
    </w:lvl>
    <w:lvl w:ilvl="6" w:tplc="BEC29380" w:tentative="1">
      <w:start w:val="1"/>
      <w:numFmt w:val="decimal"/>
      <w:lvlText w:val="%7."/>
      <w:lvlJc w:val="left"/>
      <w:pPr>
        <w:ind w:left="6098" w:hanging="360"/>
      </w:pPr>
    </w:lvl>
    <w:lvl w:ilvl="7" w:tplc="1A464AEC" w:tentative="1">
      <w:start w:val="1"/>
      <w:numFmt w:val="lowerLetter"/>
      <w:lvlText w:val="%8."/>
      <w:lvlJc w:val="left"/>
      <w:pPr>
        <w:ind w:left="6818" w:hanging="360"/>
      </w:pPr>
    </w:lvl>
    <w:lvl w:ilvl="8" w:tplc="9C1A28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4BE0507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3E3AA020" w:tentative="1">
      <w:start w:val="1"/>
      <w:numFmt w:val="lowerLetter"/>
      <w:lvlText w:val="%2."/>
      <w:lvlJc w:val="left"/>
      <w:pPr>
        <w:ind w:left="2574" w:hanging="360"/>
      </w:pPr>
    </w:lvl>
    <w:lvl w:ilvl="2" w:tplc="5FC0C3FA" w:tentative="1">
      <w:start w:val="1"/>
      <w:numFmt w:val="lowerRoman"/>
      <w:lvlText w:val="%3."/>
      <w:lvlJc w:val="right"/>
      <w:pPr>
        <w:ind w:left="3294" w:hanging="180"/>
      </w:pPr>
    </w:lvl>
    <w:lvl w:ilvl="3" w:tplc="DAAEE8FA" w:tentative="1">
      <w:start w:val="1"/>
      <w:numFmt w:val="decimal"/>
      <w:lvlText w:val="%4."/>
      <w:lvlJc w:val="left"/>
      <w:pPr>
        <w:ind w:left="4014" w:hanging="360"/>
      </w:pPr>
    </w:lvl>
    <w:lvl w:ilvl="4" w:tplc="658867E2" w:tentative="1">
      <w:start w:val="1"/>
      <w:numFmt w:val="lowerLetter"/>
      <w:lvlText w:val="%5."/>
      <w:lvlJc w:val="left"/>
      <w:pPr>
        <w:ind w:left="4734" w:hanging="360"/>
      </w:pPr>
    </w:lvl>
    <w:lvl w:ilvl="5" w:tplc="9EB86CD4" w:tentative="1">
      <w:start w:val="1"/>
      <w:numFmt w:val="lowerRoman"/>
      <w:lvlText w:val="%6."/>
      <w:lvlJc w:val="right"/>
      <w:pPr>
        <w:ind w:left="5454" w:hanging="180"/>
      </w:pPr>
    </w:lvl>
    <w:lvl w:ilvl="6" w:tplc="6B54FE6A" w:tentative="1">
      <w:start w:val="1"/>
      <w:numFmt w:val="decimal"/>
      <w:lvlText w:val="%7."/>
      <w:lvlJc w:val="left"/>
      <w:pPr>
        <w:ind w:left="6174" w:hanging="360"/>
      </w:pPr>
    </w:lvl>
    <w:lvl w:ilvl="7" w:tplc="E8941818" w:tentative="1">
      <w:start w:val="1"/>
      <w:numFmt w:val="lowerLetter"/>
      <w:lvlText w:val="%8."/>
      <w:lvlJc w:val="left"/>
      <w:pPr>
        <w:ind w:left="6894" w:hanging="360"/>
      </w:pPr>
    </w:lvl>
    <w:lvl w:ilvl="8" w:tplc="BE8CB54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1B26E904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F6D25AE8" w:tentative="1">
      <w:start w:val="1"/>
      <w:numFmt w:val="lowerLetter"/>
      <w:lvlText w:val="%2."/>
      <w:lvlJc w:val="left"/>
      <w:pPr>
        <w:ind w:left="1440" w:hanging="360"/>
      </w:pPr>
    </w:lvl>
    <w:lvl w:ilvl="2" w:tplc="DA7A3C4A" w:tentative="1">
      <w:start w:val="1"/>
      <w:numFmt w:val="lowerRoman"/>
      <w:lvlText w:val="%3."/>
      <w:lvlJc w:val="right"/>
      <w:pPr>
        <w:ind w:left="2160" w:hanging="180"/>
      </w:pPr>
    </w:lvl>
    <w:lvl w:ilvl="3" w:tplc="6CEAC4CA" w:tentative="1">
      <w:start w:val="1"/>
      <w:numFmt w:val="decimal"/>
      <w:lvlText w:val="%4."/>
      <w:lvlJc w:val="left"/>
      <w:pPr>
        <w:ind w:left="2880" w:hanging="360"/>
      </w:pPr>
    </w:lvl>
    <w:lvl w:ilvl="4" w:tplc="10BC3AA6" w:tentative="1">
      <w:start w:val="1"/>
      <w:numFmt w:val="lowerLetter"/>
      <w:lvlText w:val="%5."/>
      <w:lvlJc w:val="left"/>
      <w:pPr>
        <w:ind w:left="3600" w:hanging="360"/>
      </w:pPr>
    </w:lvl>
    <w:lvl w:ilvl="5" w:tplc="4DCE5A4E" w:tentative="1">
      <w:start w:val="1"/>
      <w:numFmt w:val="lowerRoman"/>
      <w:lvlText w:val="%6."/>
      <w:lvlJc w:val="right"/>
      <w:pPr>
        <w:ind w:left="4320" w:hanging="180"/>
      </w:pPr>
    </w:lvl>
    <w:lvl w:ilvl="6" w:tplc="C308C088" w:tentative="1">
      <w:start w:val="1"/>
      <w:numFmt w:val="decimal"/>
      <w:lvlText w:val="%7."/>
      <w:lvlJc w:val="left"/>
      <w:pPr>
        <w:ind w:left="5040" w:hanging="360"/>
      </w:pPr>
    </w:lvl>
    <w:lvl w:ilvl="7" w:tplc="BEB24DD8" w:tentative="1">
      <w:start w:val="1"/>
      <w:numFmt w:val="lowerLetter"/>
      <w:lvlText w:val="%8."/>
      <w:lvlJc w:val="left"/>
      <w:pPr>
        <w:ind w:left="5760" w:hanging="360"/>
      </w:pPr>
    </w:lvl>
    <w:lvl w:ilvl="8" w:tplc="D2104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55A8706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4CA6E830" w:tentative="1">
      <w:start w:val="1"/>
      <w:numFmt w:val="lowerLetter"/>
      <w:lvlText w:val="%2."/>
      <w:lvlJc w:val="left"/>
      <w:pPr>
        <w:ind w:left="2574" w:hanging="360"/>
      </w:pPr>
    </w:lvl>
    <w:lvl w:ilvl="2" w:tplc="FACC2D5A" w:tentative="1">
      <w:start w:val="1"/>
      <w:numFmt w:val="lowerRoman"/>
      <w:lvlText w:val="%3."/>
      <w:lvlJc w:val="right"/>
      <w:pPr>
        <w:ind w:left="3294" w:hanging="180"/>
      </w:pPr>
    </w:lvl>
    <w:lvl w:ilvl="3" w:tplc="652A6898" w:tentative="1">
      <w:start w:val="1"/>
      <w:numFmt w:val="decimal"/>
      <w:lvlText w:val="%4."/>
      <w:lvlJc w:val="left"/>
      <w:pPr>
        <w:ind w:left="4014" w:hanging="360"/>
      </w:pPr>
    </w:lvl>
    <w:lvl w:ilvl="4" w:tplc="FD80A31A" w:tentative="1">
      <w:start w:val="1"/>
      <w:numFmt w:val="lowerLetter"/>
      <w:lvlText w:val="%5."/>
      <w:lvlJc w:val="left"/>
      <w:pPr>
        <w:ind w:left="4734" w:hanging="360"/>
      </w:pPr>
    </w:lvl>
    <w:lvl w:ilvl="5" w:tplc="907698DE" w:tentative="1">
      <w:start w:val="1"/>
      <w:numFmt w:val="lowerRoman"/>
      <w:lvlText w:val="%6."/>
      <w:lvlJc w:val="right"/>
      <w:pPr>
        <w:ind w:left="5454" w:hanging="180"/>
      </w:pPr>
    </w:lvl>
    <w:lvl w:ilvl="6" w:tplc="1A84C48C" w:tentative="1">
      <w:start w:val="1"/>
      <w:numFmt w:val="decimal"/>
      <w:lvlText w:val="%7."/>
      <w:lvlJc w:val="left"/>
      <w:pPr>
        <w:ind w:left="6174" w:hanging="360"/>
      </w:pPr>
    </w:lvl>
    <w:lvl w:ilvl="7" w:tplc="C818F2F8" w:tentative="1">
      <w:start w:val="1"/>
      <w:numFmt w:val="lowerLetter"/>
      <w:lvlText w:val="%8."/>
      <w:lvlJc w:val="left"/>
      <w:pPr>
        <w:ind w:left="6894" w:hanging="360"/>
      </w:pPr>
    </w:lvl>
    <w:lvl w:ilvl="8" w:tplc="C9F4445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80F797D"/>
    <w:multiLevelType w:val="multilevel"/>
    <w:tmpl w:val="EDFE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16899"/>
    <w:multiLevelType w:val="hybridMultilevel"/>
    <w:tmpl w:val="71928912"/>
    <w:lvl w:ilvl="0" w:tplc="ACAE0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4C5B2" w:tentative="1">
      <w:start w:val="1"/>
      <w:numFmt w:val="lowerLetter"/>
      <w:lvlText w:val="%2."/>
      <w:lvlJc w:val="left"/>
      <w:pPr>
        <w:ind w:left="1440" w:hanging="360"/>
      </w:pPr>
    </w:lvl>
    <w:lvl w:ilvl="2" w:tplc="EFA04E78" w:tentative="1">
      <w:start w:val="1"/>
      <w:numFmt w:val="lowerRoman"/>
      <w:lvlText w:val="%3."/>
      <w:lvlJc w:val="right"/>
      <w:pPr>
        <w:ind w:left="2160" w:hanging="180"/>
      </w:pPr>
    </w:lvl>
    <w:lvl w:ilvl="3" w:tplc="C07E5664" w:tentative="1">
      <w:start w:val="1"/>
      <w:numFmt w:val="decimal"/>
      <w:lvlText w:val="%4."/>
      <w:lvlJc w:val="left"/>
      <w:pPr>
        <w:ind w:left="2880" w:hanging="360"/>
      </w:pPr>
    </w:lvl>
    <w:lvl w:ilvl="4" w:tplc="D2AE1A4A" w:tentative="1">
      <w:start w:val="1"/>
      <w:numFmt w:val="lowerLetter"/>
      <w:lvlText w:val="%5."/>
      <w:lvlJc w:val="left"/>
      <w:pPr>
        <w:ind w:left="3600" w:hanging="360"/>
      </w:pPr>
    </w:lvl>
    <w:lvl w:ilvl="5" w:tplc="F566DF7C" w:tentative="1">
      <w:start w:val="1"/>
      <w:numFmt w:val="lowerRoman"/>
      <w:lvlText w:val="%6."/>
      <w:lvlJc w:val="right"/>
      <w:pPr>
        <w:ind w:left="4320" w:hanging="180"/>
      </w:pPr>
    </w:lvl>
    <w:lvl w:ilvl="6" w:tplc="1408FF34" w:tentative="1">
      <w:start w:val="1"/>
      <w:numFmt w:val="decimal"/>
      <w:lvlText w:val="%7."/>
      <w:lvlJc w:val="left"/>
      <w:pPr>
        <w:ind w:left="5040" w:hanging="360"/>
      </w:pPr>
    </w:lvl>
    <w:lvl w:ilvl="7" w:tplc="02D03162" w:tentative="1">
      <w:start w:val="1"/>
      <w:numFmt w:val="lowerLetter"/>
      <w:lvlText w:val="%8."/>
      <w:lvlJc w:val="left"/>
      <w:pPr>
        <w:ind w:left="5760" w:hanging="360"/>
      </w:pPr>
    </w:lvl>
    <w:lvl w:ilvl="8" w:tplc="CD247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37595"/>
    <w:multiLevelType w:val="hybridMultilevel"/>
    <w:tmpl w:val="2D2EBC82"/>
    <w:lvl w:ilvl="0" w:tplc="900241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A2AD20E" w:tentative="1">
      <w:start w:val="1"/>
      <w:numFmt w:val="lowerLetter"/>
      <w:lvlText w:val="%2."/>
      <w:lvlJc w:val="left"/>
      <w:pPr>
        <w:ind w:left="2781" w:hanging="360"/>
      </w:pPr>
    </w:lvl>
    <w:lvl w:ilvl="2" w:tplc="1556D10C" w:tentative="1">
      <w:start w:val="1"/>
      <w:numFmt w:val="lowerRoman"/>
      <w:lvlText w:val="%3."/>
      <w:lvlJc w:val="right"/>
      <w:pPr>
        <w:ind w:left="3501" w:hanging="180"/>
      </w:pPr>
    </w:lvl>
    <w:lvl w:ilvl="3" w:tplc="70C468B8" w:tentative="1">
      <w:start w:val="1"/>
      <w:numFmt w:val="decimal"/>
      <w:lvlText w:val="%4."/>
      <w:lvlJc w:val="left"/>
      <w:pPr>
        <w:ind w:left="4221" w:hanging="360"/>
      </w:pPr>
    </w:lvl>
    <w:lvl w:ilvl="4" w:tplc="DD1874E0" w:tentative="1">
      <w:start w:val="1"/>
      <w:numFmt w:val="lowerLetter"/>
      <w:lvlText w:val="%5."/>
      <w:lvlJc w:val="left"/>
      <w:pPr>
        <w:ind w:left="4941" w:hanging="360"/>
      </w:pPr>
    </w:lvl>
    <w:lvl w:ilvl="5" w:tplc="4142D22C" w:tentative="1">
      <w:start w:val="1"/>
      <w:numFmt w:val="lowerRoman"/>
      <w:lvlText w:val="%6."/>
      <w:lvlJc w:val="right"/>
      <w:pPr>
        <w:ind w:left="5661" w:hanging="180"/>
      </w:pPr>
    </w:lvl>
    <w:lvl w:ilvl="6" w:tplc="6A88704E" w:tentative="1">
      <w:start w:val="1"/>
      <w:numFmt w:val="decimal"/>
      <w:lvlText w:val="%7."/>
      <w:lvlJc w:val="left"/>
      <w:pPr>
        <w:ind w:left="6381" w:hanging="360"/>
      </w:pPr>
    </w:lvl>
    <w:lvl w:ilvl="7" w:tplc="BB646286" w:tentative="1">
      <w:start w:val="1"/>
      <w:numFmt w:val="lowerLetter"/>
      <w:lvlText w:val="%8."/>
      <w:lvlJc w:val="left"/>
      <w:pPr>
        <w:ind w:left="7101" w:hanging="360"/>
      </w:pPr>
    </w:lvl>
    <w:lvl w:ilvl="8" w:tplc="401E504E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BC3339E"/>
    <w:multiLevelType w:val="hybridMultilevel"/>
    <w:tmpl w:val="B1FECD00"/>
    <w:lvl w:ilvl="0" w:tplc="AC409B6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525051CC" w:tentative="1">
      <w:start w:val="1"/>
      <w:numFmt w:val="lowerLetter"/>
      <w:lvlText w:val="%2."/>
      <w:lvlJc w:val="left"/>
      <w:pPr>
        <w:ind w:left="2574" w:hanging="360"/>
      </w:pPr>
    </w:lvl>
    <w:lvl w:ilvl="2" w:tplc="8A2EA5D8" w:tentative="1">
      <w:start w:val="1"/>
      <w:numFmt w:val="lowerRoman"/>
      <w:lvlText w:val="%3."/>
      <w:lvlJc w:val="right"/>
      <w:pPr>
        <w:ind w:left="3294" w:hanging="180"/>
      </w:pPr>
    </w:lvl>
    <w:lvl w:ilvl="3" w:tplc="C4DCB146" w:tentative="1">
      <w:start w:val="1"/>
      <w:numFmt w:val="decimal"/>
      <w:lvlText w:val="%4."/>
      <w:lvlJc w:val="left"/>
      <w:pPr>
        <w:ind w:left="4014" w:hanging="360"/>
      </w:pPr>
    </w:lvl>
    <w:lvl w:ilvl="4" w:tplc="3D4AA5E4" w:tentative="1">
      <w:start w:val="1"/>
      <w:numFmt w:val="lowerLetter"/>
      <w:lvlText w:val="%5."/>
      <w:lvlJc w:val="left"/>
      <w:pPr>
        <w:ind w:left="4734" w:hanging="360"/>
      </w:pPr>
    </w:lvl>
    <w:lvl w:ilvl="5" w:tplc="C2AA6ECA" w:tentative="1">
      <w:start w:val="1"/>
      <w:numFmt w:val="lowerRoman"/>
      <w:lvlText w:val="%6."/>
      <w:lvlJc w:val="right"/>
      <w:pPr>
        <w:ind w:left="5454" w:hanging="180"/>
      </w:pPr>
    </w:lvl>
    <w:lvl w:ilvl="6" w:tplc="A72A91E4" w:tentative="1">
      <w:start w:val="1"/>
      <w:numFmt w:val="decimal"/>
      <w:lvlText w:val="%7."/>
      <w:lvlJc w:val="left"/>
      <w:pPr>
        <w:ind w:left="6174" w:hanging="360"/>
      </w:pPr>
    </w:lvl>
    <w:lvl w:ilvl="7" w:tplc="82267564" w:tentative="1">
      <w:start w:val="1"/>
      <w:numFmt w:val="lowerLetter"/>
      <w:lvlText w:val="%8."/>
      <w:lvlJc w:val="left"/>
      <w:pPr>
        <w:ind w:left="6894" w:hanging="360"/>
      </w:pPr>
    </w:lvl>
    <w:lvl w:ilvl="8" w:tplc="062AE08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1C37542"/>
    <w:multiLevelType w:val="multilevel"/>
    <w:tmpl w:val="4A6A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55549"/>
    <w:multiLevelType w:val="hybridMultilevel"/>
    <w:tmpl w:val="A344E170"/>
    <w:lvl w:ilvl="0" w:tplc="2A5EDC58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C2C4549E" w:tentative="1">
      <w:start w:val="1"/>
      <w:numFmt w:val="lowerLetter"/>
      <w:lvlText w:val="%2."/>
      <w:lvlJc w:val="left"/>
      <w:pPr>
        <w:ind w:left="2574" w:hanging="360"/>
      </w:pPr>
    </w:lvl>
    <w:lvl w:ilvl="2" w:tplc="9356D470" w:tentative="1">
      <w:start w:val="1"/>
      <w:numFmt w:val="lowerRoman"/>
      <w:lvlText w:val="%3."/>
      <w:lvlJc w:val="right"/>
      <w:pPr>
        <w:ind w:left="3294" w:hanging="180"/>
      </w:pPr>
    </w:lvl>
    <w:lvl w:ilvl="3" w:tplc="657831AA" w:tentative="1">
      <w:start w:val="1"/>
      <w:numFmt w:val="decimal"/>
      <w:lvlText w:val="%4."/>
      <w:lvlJc w:val="left"/>
      <w:pPr>
        <w:ind w:left="4014" w:hanging="360"/>
      </w:pPr>
    </w:lvl>
    <w:lvl w:ilvl="4" w:tplc="AFD62FA6" w:tentative="1">
      <w:start w:val="1"/>
      <w:numFmt w:val="lowerLetter"/>
      <w:lvlText w:val="%5."/>
      <w:lvlJc w:val="left"/>
      <w:pPr>
        <w:ind w:left="4734" w:hanging="360"/>
      </w:pPr>
    </w:lvl>
    <w:lvl w:ilvl="5" w:tplc="3992E4B0" w:tentative="1">
      <w:start w:val="1"/>
      <w:numFmt w:val="lowerRoman"/>
      <w:lvlText w:val="%6."/>
      <w:lvlJc w:val="right"/>
      <w:pPr>
        <w:ind w:left="5454" w:hanging="180"/>
      </w:pPr>
    </w:lvl>
    <w:lvl w:ilvl="6" w:tplc="D1B25276" w:tentative="1">
      <w:start w:val="1"/>
      <w:numFmt w:val="decimal"/>
      <w:lvlText w:val="%7."/>
      <w:lvlJc w:val="left"/>
      <w:pPr>
        <w:ind w:left="6174" w:hanging="360"/>
      </w:pPr>
    </w:lvl>
    <w:lvl w:ilvl="7" w:tplc="12209B92" w:tentative="1">
      <w:start w:val="1"/>
      <w:numFmt w:val="lowerLetter"/>
      <w:lvlText w:val="%8."/>
      <w:lvlJc w:val="left"/>
      <w:pPr>
        <w:ind w:left="6894" w:hanging="360"/>
      </w:pPr>
    </w:lvl>
    <w:lvl w:ilvl="8" w:tplc="DCF41BF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9CC29EF"/>
    <w:multiLevelType w:val="hybridMultilevel"/>
    <w:tmpl w:val="D3CE33C2"/>
    <w:lvl w:ilvl="0" w:tplc="7A941D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F66B9F6" w:tentative="1">
      <w:start w:val="1"/>
      <w:numFmt w:val="lowerLetter"/>
      <w:lvlText w:val="%2."/>
      <w:lvlJc w:val="left"/>
      <w:pPr>
        <w:ind w:left="1140" w:hanging="360"/>
      </w:pPr>
    </w:lvl>
    <w:lvl w:ilvl="2" w:tplc="C20CEEBC" w:tentative="1">
      <w:start w:val="1"/>
      <w:numFmt w:val="lowerRoman"/>
      <w:lvlText w:val="%3."/>
      <w:lvlJc w:val="right"/>
      <w:pPr>
        <w:ind w:left="1860" w:hanging="180"/>
      </w:pPr>
    </w:lvl>
    <w:lvl w:ilvl="3" w:tplc="49CA215C" w:tentative="1">
      <w:start w:val="1"/>
      <w:numFmt w:val="decimal"/>
      <w:lvlText w:val="%4."/>
      <w:lvlJc w:val="left"/>
      <w:pPr>
        <w:ind w:left="2580" w:hanging="360"/>
      </w:pPr>
    </w:lvl>
    <w:lvl w:ilvl="4" w:tplc="41C81D94" w:tentative="1">
      <w:start w:val="1"/>
      <w:numFmt w:val="lowerLetter"/>
      <w:lvlText w:val="%5."/>
      <w:lvlJc w:val="left"/>
      <w:pPr>
        <w:ind w:left="3300" w:hanging="360"/>
      </w:pPr>
    </w:lvl>
    <w:lvl w:ilvl="5" w:tplc="0F4C1F12" w:tentative="1">
      <w:start w:val="1"/>
      <w:numFmt w:val="lowerRoman"/>
      <w:lvlText w:val="%6."/>
      <w:lvlJc w:val="right"/>
      <w:pPr>
        <w:ind w:left="4020" w:hanging="180"/>
      </w:pPr>
    </w:lvl>
    <w:lvl w:ilvl="6" w:tplc="810E80C2" w:tentative="1">
      <w:start w:val="1"/>
      <w:numFmt w:val="decimal"/>
      <w:lvlText w:val="%7."/>
      <w:lvlJc w:val="left"/>
      <w:pPr>
        <w:ind w:left="4740" w:hanging="360"/>
      </w:pPr>
    </w:lvl>
    <w:lvl w:ilvl="7" w:tplc="F120DF60" w:tentative="1">
      <w:start w:val="1"/>
      <w:numFmt w:val="lowerLetter"/>
      <w:lvlText w:val="%8."/>
      <w:lvlJc w:val="left"/>
      <w:pPr>
        <w:ind w:left="5460" w:hanging="360"/>
      </w:pPr>
    </w:lvl>
    <w:lvl w:ilvl="8" w:tplc="22D4ABCC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AB230F9"/>
    <w:multiLevelType w:val="hybridMultilevel"/>
    <w:tmpl w:val="0A1E8B00"/>
    <w:lvl w:ilvl="0" w:tplc="5DDE796C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AD9A8E96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B2CE006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E60AC592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E94A5C6E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75C68F7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3E2C4A4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717E6610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5FED31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FCA046E"/>
    <w:multiLevelType w:val="hybridMultilevel"/>
    <w:tmpl w:val="38267A4A"/>
    <w:lvl w:ilvl="0" w:tplc="6C6244E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25942014" w:tentative="1">
      <w:start w:val="1"/>
      <w:numFmt w:val="lowerLetter"/>
      <w:lvlText w:val="%2."/>
      <w:lvlJc w:val="left"/>
      <w:pPr>
        <w:ind w:left="2574" w:hanging="360"/>
      </w:pPr>
    </w:lvl>
    <w:lvl w:ilvl="2" w:tplc="0178CF0A" w:tentative="1">
      <w:start w:val="1"/>
      <w:numFmt w:val="lowerRoman"/>
      <w:lvlText w:val="%3."/>
      <w:lvlJc w:val="right"/>
      <w:pPr>
        <w:ind w:left="3294" w:hanging="180"/>
      </w:pPr>
    </w:lvl>
    <w:lvl w:ilvl="3" w:tplc="55CE41A4" w:tentative="1">
      <w:start w:val="1"/>
      <w:numFmt w:val="decimal"/>
      <w:lvlText w:val="%4."/>
      <w:lvlJc w:val="left"/>
      <w:pPr>
        <w:ind w:left="4014" w:hanging="360"/>
      </w:pPr>
    </w:lvl>
    <w:lvl w:ilvl="4" w:tplc="937A5576" w:tentative="1">
      <w:start w:val="1"/>
      <w:numFmt w:val="lowerLetter"/>
      <w:lvlText w:val="%5."/>
      <w:lvlJc w:val="left"/>
      <w:pPr>
        <w:ind w:left="4734" w:hanging="360"/>
      </w:pPr>
    </w:lvl>
    <w:lvl w:ilvl="5" w:tplc="F4C84A80" w:tentative="1">
      <w:start w:val="1"/>
      <w:numFmt w:val="lowerRoman"/>
      <w:lvlText w:val="%6."/>
      <w:lvlJc w:val="right"/>
      <w:pPr>
        <w:ind w:left="5454" w:hanging="180"/>
      </w:pPr>
    </w:lvl>
    <w:lvl w:ilvl="6" w:tplc="8A207182" w:tentative="1">
      <w:start w:val="1"/>
      <w:numFmt w:val="decimal"/>
      <w:lvlText w:val="%7."/>
      <w:lvlJc w:val="left"/>
      <w:pPr>
        <w:ind w:left="6174" w:hanging="360"/>
      </w:pPr>
    </w:lvl>
    <w:lvl w:ilvl="7" w:tplc="FE6C2138" w:tentative="1">
      <w:start w:val="1"/>
      <w:numFmt w:val="lowerLetter"/>
      <w:lvlText w:val="%8."/>
      <w:lvlJc w:val="left"/>
      <w:pPr>
        <w:ind w:left="6894" w:hanging="360"/>
      </w:pPr>
    </w:lvl>
    <w:lvl w:ilvl="8" w:tplc="B5C6171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0C35BD0"/>
    <w:multiLevelType w:val="hybridMultilevel"/>
    <w:tmpl w:val="AC9C5C8C"/>
    <w:lvl w:ilvl="0" w:tplc="FC06266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A3C8ABD0" w:tentative="1">
      <w:start w:val="1"/>
      <w:numFmt w:val="lowerLetter"/>
      <w:lvlText w:val="%2."/>
      <w:lvlJc w:val="left"/>
      <w:pPr>
        <w:ind w:left="2574" w:hanging="360"/>
      </w:pPr>
    </w:lvl>
    <w:lvl w:ilvl="2" w:tplc="D0284704" w:tentative="1">
      <w:start w:val="1"/>
      <w:numFmt w:val="lowerRoman"/>
      <w:lvlText w:val="%3."/>
      <w:lvlJc w:val="right"/>
      <w:pPr>
        <w:ind w:left="3294" w:hanging="180"/>
      </w:pPr>
    </w:lvl>
    <w:lvl w:ilvl="3" w:tplc="CE86685A" w:tentative="1">
      <w:start w:val="1"/>
      <w:numFmt w:val="decimal"/>
      <w:lvlText w:val="%4."/>
      <w:lvlJc w:val="left"/>
      <w:pPr>
        <w:ind w:left="4014" w:hanging="360"/>
      </w:pPr>
    </w:lvl>
    <w:lvl w:ilvl="4" w:tplc="9BEE9AEA" w:tentative="1">
      <w:start w:val="1"/>
      <w:numFmt w:val="lowerLetter"/>
      <w:lvlText w:val="%5."/>
      <w:lvlJc w:val="left"/>
      <w:pPr>
        <w:ind w:left="4734" w:hanging="360"/>
      </w:pPr>
    </w:lvl>
    <w:lvl w:ilvl="5" w:tplc="72C8C216" w:tentative="1">
      <w:start w:val="1"/>
      <w:numFmt w:val="lowerRoman"/>
      <w:lvlText w:val="%6."/>
      <w:lvlJc w:val="right"/>
      <w:pPr>
        <w:ind w:left="5454" w:hanging="180"/>
      </w:pPr>
    </w:lvl>
    <w:lvl w:ilvl="6" w:tplc="7992645C" w:tentative="1">
      <w:start w:val="1"/>
      <w:numFmt w:val="decimal"/>
      <w:lvlText w:val="%7."/>
      <w:lvlJc w:val="left"/>
      <w:pPr>
        <w:ind w:left="6174" w:hanging="360"/>
      </w:pPr>
    </w:lvl>
    <w:lvl w:ilvl="7" w:tplc="738E710A" w:tentative="1">
      <w:start w:val="1"/>
      <w:numFmt w:val="lowerLetter"/>
      <w:lvlText w:val="%8."/>
      <w:lvlJc w:val="left"/>
      <w:pPr>
        <w:ind w:left="6894" w:hanging="360"/>
      </w:pPr>
    </w:lvl>
    <w:lvl w:ilvl="8" w:tplc="FEE64C9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44460E9"/>
    <w:multiLevelType w:val="hybridMultilevel"/>
    <w:tmpl w:val="7FECF576"/>
    <w:lvl w:ilvl="0" w:tplc="44E47172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BD6439F2" w:tentative="1">
      <w:start w:val="1"/>
      <w:numFmt w:val="lowerLetter"/>
      <w:lvlText w:val="%2."/>
      <w:lvlJc w:val="left"/>
      <w:pPr>
        <w:ind w:left="2498" w:hanging="360"/>
      </w:pPr>
    </w:lvl>
    <w:lvl w:ilvl="2" w:tplc="63926B4A" w:tentative="1">
      <w:start w:val="1"/>
      <w:numFmt w:val="lowerRoman"/>
      <w:lvlText w:val="%3."/>
      <w:lvlJc w:val="right"/>
      <w:pPr>
        <w:ind w:left="3218" w:hanging="180"/>
      </w:pPr>
    </w:lvl>
    <w:lvl w:ilvl="3" w:tplc="6548F6D0" w:tentative="1">
      <w:start w:val="1"/>
      <w:numFmt w:val="decimal"/>
      <w:lvlText w:val="%4."/>
      <w:lvlJc w:val="left"/>
      <w:pPr>
        <w:ind w:left="3938" w:hanging="360"/>
      </w:pPr>
    </w:lvl>
    <w:lvl w:ilvl="4" w:tplc="271CE988" w:tentative="1">
      <w:start w:val="1"/>
      <w:numFmt w:val="lowerLetter"/>
      <w:lvlText w:val="%5."/>
      <w:lvlJc w:val="left"/>
      <w:pPr>
        <w:ind w:left="4658" w:hanging="360"/>
      </w:pPr>
    </w:lvl>
    <w:lvl w:ilvl="5" w:tplc="9DD6873E" w:tentative="1">
      <w:start w:val="1"/>
      <w:numFmt w:val="lowerRoman"/>
      <w:lvlText w:val="%6."/>
      <w:lvlJc w:val="right"/>
      <w:pPr>
        <w:ind w:left="5378" w:hanging="180"/>
      </w:pPr>
    </w:lvl>
    <w:lvl w:ilvl="6" w:tplc="B6F8CD64" w:tentative="1">
      <w:start w:val="1"/>
      <w:numFmt w:val="decimal"/>
      <w:lvlText w:val="%7."/>
      <w:lvlJc w:val="left"/>
      <w:pPr>
        <w:ind w:left="6098" w:hanging="360"/>
      </w:pPr>
    </w:lvl>
    <w:lvl w:ilvl="7" w:tplc="02722B2C" w:tentative="1">
      <w:start w:val="1"/>
      <w:numFmt w:val="lowerLetter"/>
      <w:lvlText w:val="%8."/>
      <w:lvlJc w:val="left"/>
      <w:pPr>
        <w:ind w:left="6818" w:hanging="360"/>
      </w:pPr>
    </w:lvl>
    <w:lvl w:ilvl="8" w:tplc="93D0377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6CA2639"/>
    <w:multiLevelType w:val="hybridMultilevel"/>
    <w:tmpl w:val="2EC4A286"/>
    <w:lvl w:ilvl="0" w:tplc="26D2B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2C5234" w:tentative="1">
      <w:start w:val="1"/>
      <w:numFmt w:val="lowerLetter"/>
      <w:lvlText w:val="%2."/>
      <w:lvlJc w:val="left"/>
      <w:pPr>
        <w:ind w:left="1440" w:hanging="360"/>
      </w:pPr>
    </w:lvl>
    <w:lvl w:ilvl="2" w:tplc="E9DE9B08" w:tentative="1">
      <w:start w:val="1"/>
      <w:numFmt w:val="lowerRoman"/>
      <w:lvlText w:val="%3."/>
      <w:lvlJc w:val="right"/>
      <w:pPr>
        <w:ind w:left="2160" w:hanging="180"/>
      </w:pPr>
    </w:lvl>
    <w:lvl w:ilvl="3" w:tplc="1488FE18" w:tentative="1">
      <w:start w:val="1"/>
      <w:numFmt w:val="decimal"/>
      <w:lvlText w:val="%4."/>
      <w:lvlJc w:val="left"/>
      <w:pPr>
        <w:ind w:left="2880" w:hanging="360"/>
      </w:pPr>
    </w:lvl>
    <w:lvl w:ilvl="4" w:tplc="A4722E32" w:tentative="1">
      <w:start w:val="1"/>
      <w:numFmt w:val="lowerLetter"/>
      <w:lvlText w:val="%5."/>
      <w:lvlJc w:val="left"/>
      <w:pPr>
        <w:ind w:left="3600" w:hanging="360"/>
      </w:pPr>
    </w:lvl>
    <w:lvl w:ilvl="5" w:tplc="AEF2EED6" w:tentative="1">
      <w:start w:val="1"/>
      <w:numFmt w:val="lowerRoman"/>
      <w:lvlText w:val="%6."/>
      <w:lvlJc w:val="right"/>
      <w:pPr>
        <w:ind w:left="4320" w:hanging="180"/>
      </w:pPr>
    </w:lvl>
    <w:lvl w:ilvl="6" w:tplc="4BC06FF4" w:tentative="1">
      <w:start w:val="1"/>
      <w:numFmt w:val="decimal"/>
      <w:lvlText w:val="%7."/>
      <w:lvlJc w:val="left"/>
      <w:pPr>
        <w:ind w:left="5040" w:hanging="360"/>
      </w:pPr>
    </w:lvl>
    <w:lvl w:ilvl="7" w:tplc="6B701254" w:tentative="1">
      <w:start w:val="1"/>
      <w:numFmt w:val="lowerLetter"/>
      <w:lvlText w:val="%8."/>
      <w:lvlJc w:val="left"/>
      <w:pPr>
        <w:ind w:left="5760" w:hanging="360"/>
      </w:pPr>
    </w:lvl>
    <w:lvl w:ilvl="8" w:tplc="95BE2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24D5"/>
    <w:multiLevelType w:val="hybridMultilevel"/>
    <w:tmpl w:val="F14A45B0"/>
    <w:lvl w:ilvl="0" w:tplc="1666A164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0EEF2D4" w:tentative="1">
      <w:start w:val="1"/>
      <w:numFmt w:val="lowerLetter"/>
      <w:lvlText w:val="%2."/>
      <w:lvlJc w:val="left"/>
      <w:pPr>
        <w:ind w:left="2498" w:hanging="360"/>
      </w:pPr>
    </w:lvl>
    <w:lvl w:ilvl="2" w:tplc="4E1E6ACC" w:tentative="1">
      <w:start w:val="1"/>
      <w:numFmt w:val="lowerRoman"/>
      <w:lvlText w:val="%3."/>
      <w:lvlJc w:val="right"/>
      <w:pPr>
        <w:ind w:left="3218" w:hanging="180"/>
      </w:pPr>
    </w:lvl>
    <w:lvl w:ilvl="3" w:tplc="7A3E2924" w:tentative="1">
      <w:start w:val="1"/>
      <w:numFmt w:val="decimal"/>
      <w:lvlText w:val="%4."/>
      <w:lvlJc w:val="left"/>
      <w:pPr>
        <w:ind w:left="3938" w:hanging="360"/>
      </w:pPr>
    </w:lvl>
    <w:lvl w:ilvl="4" w:tplc="AFEC8FAE" w:tentative="1">
      <w:start w:val="1"/>
      <w:numFmt w:val="lowerLetter"/>
      <w:lvlText w:val="%5."/>
      <w:lvlJc w:val="left"/>
      <w:pPr>
        <w:ind w:left="4658" w:hanging="360"/>
      </w:pPr>
    </w:lvl>
    <w:lvl w:ilvl="5" w:tplc="7B5E284C" w:tentative="1">
      <w:start w:val="1"/>
      <w:numFmt w:val="lowerRoman"/>
      <w:lvlText w:val="%6."/>
      <w:lvlJc w:val="right"/>
      <w:pPr>
        <w:ind w:left="5378" w:hanging="180"/>
      </w:pPr>
    </w:lvl>
    <w:lvl w:ilvl="6" w:tplc="6BD6688A" w:tentative="1">
      <w:start w:val="1"/>
      <w:numFmt w:val="decimal"/>
      <w:lvlText w:val="%7."/>
      <w:lvlJc w:val="left"/>
      <w:pPr>
        <w:ind w:left="6098" w:hanging="360"/>
      </w:pPr>
    </w:lvl>
    <w:lvl w:ilvl="7" w:tplc="D3D8B48E" w:tentative="1">
      <w:start w:val="1"/>
      <w:numFmt w:val="lowerLetter"/>
      <w:lvlText w:val="%8."/>
      <w:lvlJc w:val="left"/>
      <w:pPr>
        <w:ind w:left="6818" w:hanging="360"/>
      </w:pPr>
    </w:lvl>
    <w:lvl w:ilvl="8" w:tplc="5274A09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73955F07"/>
    <w:multiLevelType w:val="hybridMultilevel"/>
    <w:tmpl w:val="4094F346"/>
    <w:lvl w:ilvl="0" w:tplc="A29CB3BE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EE908C14" w:tentative="1">
      <w:start w:val="1"/>
      <w:numFmt w:val="lowerLetter"/>
      <w:lvlText w:val="%2."/>
      <w:lvlJc w:val="left"/>
      <w:pPr>
        <w:ind w:left="2574" w:hanging="360"/>
      </w:pPr>
    </w:lvl>
    <w:lvl w:ilvl="2" w:tplc="76AC0FE4" w:tentative="1">
      <w:start w:val="1"/>
      <w:numFmt w:val="lowerRoman"/>
      <w:lvlText w:val="%3."/>
      <w:lvlJc w:val="right"/>
      <w:pPr>
        <w:ind w:left="3294" w:hanging="180"/>
      </w:pPr>
    </w:lvl>
    <w:lvl w:ilvl="3" w:tplc="1B76E6CC" w:tentative="1">
      <w:start w:val="1"/>
      <w:numFmt w:val="decimal"/>
      <w:lvlText w:val="%4."/>
      <w:lvlJc w:val="left"/>
      <w:pPr>
        <w:ind w:left="4014" w:hanging="360"/>
      </w:pPr>
    </w:lvl>
    <w:lvl w:ilvl="4" w:tplc="C9C2C57A" w:tentative="1">
      <w:start w:val="1"/>
      <w:numFmt w:val="lowerLetter"/>
      <w:lvlText w:val="%5."/>
      <w:lvlJc w:val="left"/>
      <w:pPr>
        <w:ind w:left="4734" w:hanging="360"/>
      </w:pPr>
    </w:lvl>
    <w:lvl w:ilvl="5" w:tplc="7E4A4DF4" w:tentative="1">
      <w:start w:val="1"/>
      <w:numFmt w:val="lowerRoman"/>
      <w:lvlText w:val="%6."/>
      <w:lvlJc w:val="right"/>
      <w:pPr>
        <w:ind w:left="5454" w:hanging="180"/>
      </w:pPr>
    </w:lvl>
    <w:lvl w:ilvl="6" w:tplc="FE02475E" w:tentative="1">
      <w:start w:val="1"/>
      <w:numFmt w:val="decimal"/>
      <w:lvlText w:val="%7."/>
      <w:lvlJc w:val="left"/>
      <w:pPr>
        <w:ind w:left="6174" w:hanging="360"/>
      </w:pPr>
    </w:lvl>
    <w:lvl w:ilvl="7" w:tplc="3A6E073C" w:tentative="1">
      <w:start w:val="1"/>
      <w:numFmt w:val="lowerLetter"/>
      <w:lvlText w:val="%8."/>
      <w:lvlJc w:val="left"/>
      <w:pPr>
        <w:ind w:left="6894" w:hanging="360"/>
      </w:pPr>
    </w:lvl>
    <w:lvl w:ilvl="8" w:tplc="E1041B7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8BA4C03"/>
    <w:multiLevelType w:val="hybridMultilevel"/>
    <w:tmpl w:val="2CAAFB12"/>
    <w:lvl w:ilvl="0" w:tplc="F35E1AF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92847518" w:tentative="1">
      <w:start w:val="1"/>
      <w:numFmt w:val="lowerLetter"/>
      <w:lvlText w:val="%2."/>
      <w:lvlJc w:val="left"/>
      <w:pPr>
        <w:ind w:left="2574" w:hanging="360"/>
      </w:pPr>
    </w:lvl>
    <w:lvl w:ilvl="2" w:tplc="B6184A72" w:tentative="1">
      <w:start w:val="1"/>
      <w:numFmt w:val="lowerRoman"/>
      <w:lvlText w:val="%3."/>
      <w:lvlJc w:val="right"/>
      <w:pPr>
        <w:ind w:left="3294" w:hanging="180"/>
      </w:pPr>
    </w:lvl>
    <w:lvl w:ilvl="3" w:tplc="8D8E29B8" w:tentative="1">
      <w:start w:val="1"/>
      <w:numFmt w:val="decimal"/>
      <w:lvlText w:val="%4."/>
      <w:lvlJc w:val="left"/>
      <w:pPr>
        <w:ind w:left="4014" w:hanging="360"/>
      </w:pPr>
    </w:lvl>
    <w:lvl w:ilvl="4" w:tplc="F046653A" w:tentative="1">
      <w:start w:val="1"/>
      <w:numFmt w:val="lowerLetter"/>
      <w:lvlText w:val="%5."/>
      <w:lvlJc w:val="left"/>
      <w:pPr>
        <w:ind w:left="4734" w:hanging="360"/>
      </w:pPr>
    </w:lvl>
    <w:lvl w:ilvl="5" w:tplc="F7AE5804" w:tentative="1">
      <w:start w:val="1"/>
      <w:numFmt w:val="lowerRoman"/>
      <w:lvlText w:val="%6."/>
      <w:lvlJc w:val="right"/>
      <w:pPr>
        <w:ind w:left="5454" w:hanging="180"/>
      </w:pPr>
    </w:lvl>
    <w:lvl w:ilvl="6" w:tplc="E91680DE" w:tentative="1">
      <w:start w:val="1"/>
      <w:numFmt w:val="decimal"/>
      <w:lvlText w:val="%7."/>
      <w:lvlJc w:val="left"/>
      <w:pPr>
        <w:ind w:left="6174" w:hanging="360"/>
      </w:pPr>
    </w:lvl>
    <w:lvl w:ilvl="7" w:tplc="50C85CBE" w:tentative="1">
      <w:start w:val="1"/>
      <w:numFmt w:val="lowerLetter"/>
      <w:lvlText w:val="%8."/>
      <w:lvlJc w:val="left"/>
      <w:pPr>
        <w:ind w:left="6894" w:hanging="360"/>
      </w:pPr>
    </w:lvl>
    <w:lvl w:ilvl="8" w:tplc="7D28D07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CE948AC"/>
    <w:multiLevelType w:val="hybridMultilevel"/>
    <w:tmpl w:val="A6EC5ADA"/>
    <w:lvl w:ilvl="0" w:tplc="E8FA6FC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A064C91A" w:tentative="1">
      <w:start w:val="1"/>
      <w:numFmt w:val="lowerLetter"/>
      <w:lvlText w:val="%2."/>
      <w:lvlJc w:val="left"/>
      <w:pPr>
        <w:ind w:left="2574" w:hanging="360"/>
      </w:pPr>
    </w:lvl>
    <w:lvl w:ilvl="2" w:tplc="5F1E5B66" w:tentative="1">
      <w:start w:val="1"/>
      <w:numFmt w:val="lowerRoman"/>
      <w:lvlText w:val="%3."/>
      <w:lvlJc w:val="right"/>
      <w:pPr>
        <w:ind w:left="3294" w:hanging="180"/>
      </w:pPr>
    </w:lvl>
    <w:lvl w:ilvl="3" w:tplc="B9E29766" w:tentative="1">
      <w:start w:val="1"/>
      <w:numFmt w:val="decimal"/>
      <w:lvlText w:val="%4."/>
      <w:lvlJc w:val="left"/>
      <w:pPr>
        <w:ind w:left="4014" w:hanging="360"/>
      </w:pPr>
    </w:lvl>
    <w:lvl w:ilvl="4" w:tplc="CA00F6D0" w:tentative="1">
      <w:start w:val="1"/>
      <w:numFmt w:val="lowerLetter"/>
      <w:lvlText w:val="%5."/>
      <w:lvlJc w:val="left"/>
      <w:pPr>
        <w:ind w:left="4734" w:hanging="360"/>
      </w:pPr>
    </w:lvl>
    <w:lvl w:ilvl="5" w:tplc="5024D144" w:tentative="1">
      <w:start w:val="1"/>
      <w:numFmt w:val="lowerRoman"/>
      <w:lvlText w:val="%6."/>
      <w:lvlJc w:val="right"/>
      <w:pPr>
        <w:ind w:left="5454" w:hanging="180"/>
      </w:pPr>
    </w:lvl>
    <w:lvl w:ilvl="6" w:tplc="C11E1916" w:tentative="1">
      <w:start w:val="1"/>
      <w:numFmt w:val="decimal"/>
      <w:lvlText w:val="%7."/>
      <w:lvlJc w:val="left"/>
      <w:pPr>
        <w:ind w:left="6174" w:hanging="360"/>
      </w:pPr>
    </w:lvl>
    <w:lvl w:ilvl="7" w:tplc="BE626A18" w:tentative="1">
      <w:start w:val="1"/>
      <w:numFmt w:val="lowerLetter"/>
      <w:lvlText w:val="%8."/>
      <w:lvlJc w:val="left"/>
      <w:pPr>
        <w:ind w:left="6894" w:hanging="360"/>
      </w:pPr>
    </w:lvl>
    <w:lvl w:ilvl="8" w:tplc="A64AEA9A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26970175">
    <w:abstractNumId w:val="13"/>
  </w:num>
  <w:num w:numId="2" w16cid:durableId="874150198">
    <w:abstractNumId w:val="0"/>
  </w:num>
  <w:num w:numId="3" w16cid:durableId="1893997207">
    <w:abstractNumId w:val="12"/>
  </w:num>
  <w:num w:numId="4" w16cid:durableId="393310629">
    <w:abstractNumId w:val="22"/>
  </w:num>
  <w:num w:numId="5" w16cid:durableId="257442710">
    <w:abstractNumId w:val="4"/>
  </w:num>
  <w:num w:numId="6" w16cid:durableId="303394961">
    <w:abstractNumId w:val="6"/>
  </w:num>
  <w:num w:numId="7" w16cid:durableId="542980995">
    <w:abstractNumId w:val="24"/>
  </w:num>
  <w:num w:numId="8" w16cid:durableId="766389473">
    <w:abstractNumId w:val="16"/>
  </w:num>
  <w:num w:numId="9" w16cid:durableId="1932657766">
    <w:abstractNumId w:val="18"/>
  </w:num>
  <w:num w:numId="10" w16cid:durableId="177935079">
    <w:abstractNumId w:val="1"/>
  </w:num>
  <w:num w:numId="11" w16cid:durableId="2061904435">
    <w:abstractNumId w:val="17"/>
  </w:num>
  <w:num w:numId="12" w16cid:durableId="1000693934">
    <w:abstractNumId w:val="3"/>
  </w:num>
  <w:num w:numId="13" w16cid:durableId="510492416">
    <w:abstractNumId w:val="21"/>
  </w:num>
  <w:num w:numId="14" w16cid:durableId="1206257910">
    <w:abstractNumId w:val="7"/>
  </w:num>
  <w:num w:numId="15" w16cid:durableId="1537085342">
    <w:abstractNumId w:val="23"/>
  </w:num>
  <w:num w:numId="16" w16cid:durableId="1316910834">
    <w:abstractNumId w:val="2"/>
  </w:num>
  <w:num w:numId="17" w16cid:durableId="1118330120">
    <w:abstractNumId w:val="8"/>
  </w:num>
  <w:num w:numId="18" w16cid:durableId="602764758">
    <w:abstractNumId w:val="19"/>
  </w:num>
  <w:num w:numId="19" w16cid:durableId="1512061565">
    <w:abstractNumId w:val="10"/>
  </w:num>
  <w:num w:numId="20" w16cid:durableId="670526520">
    <w:abstractNumId w:val="20"/>
  </w:num>
  <w:num w:numId="21" w16cid:durableId="1423987793">
    <w:abstractNumId w:val="25"/>
  </w:num>
  <w:num w:numId="22" w16cid:durableId="1417433511">
    <w:abstractNumId w:val="26"/>
  </w:num>
  <w:num w:numId="23" w16cid:durableId="1742870723">
    <w:abstractNumId w:val="14"/>
  </w:num>
  <w:num w:numId="24" w16cid:durableId="1773237664">
    <w:abstractNumId w:val="5"/>
  </w:num>
  <w:num w:numId="25" w16cid:durableId="614218038">
    <w:abstractNumId w:val="9"/>
  </w:num>
  <w:num w:numId="26" w16cid:durableId="1911228471">
    <w:abstractNumId w:val="11"/>
  </w:num>
  <w:num w:numId="27" w16cid:durableId="222448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60ED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5912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DFD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098D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1D96"/>
    <w:rsid w:val="001A5FDF"/>
    <w:rsid w:val="001A672D"/>
    <w:rsid w:val="001B33A1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C87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9E9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197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6F34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31E3"/>
    <w:rsid w:val="006F475F"/>
    <w:rsid w:val="006F5261"/>
    <w:rsid w:val="00700F2D"/>
    <w:rsid w:val="00701206"/>
    <w:rsid w:val="0070177E"/>
    <w:rsid w:val="00703522"/>
    <w:rsid w:val="00703B0F"/>
    <w:rsid w:val="00703F34"/>
    <w:rsid w:val="00710521"/>
    <w:rsid w:val="00710FA1"/>
    <w:rsid w:val="00714E40"/>
    <w:rsid w:val="00720F43"/>
    <w:rsid w:val="00722129"/>
    <w:rsid w:val="00723E85"/>
    <w:rsid w:val="0072791C"/>
    <w:rsid w:val="00731322"/>
    <w:rsid w:val="00733060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0E3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371AB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12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56E5"/>
    <w:rsid w:val="00A76623"/>
    <w:rsid w:val="00A82F3C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4DB2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3CB4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3F36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5AC2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26A6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8D68D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3A1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875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Patricia Baptista da Silva</cp:lastModifiedBy>
  <cp:revision>8</cp:revision>
  <cp:lastPrinted>2024-02-02T13:14:00Z</cp:lastPrinted>
  <dcterms:created xsi:type="dcterms:W3CDTF">2025-12-11T13:31:00Z</dcterms:created>
  <dcterms:modified xsi:type="dcterms:W3CDTF">2026-06-11T16:13:00Z</dcterms:modified>
</cp:coreProperties>
</file>